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31C28E" w14:textId="00D84B64" w:rsidR="00883645" w:rsidRPr="00254F07" w:rsidRDefault="00883645" w:rsidP="00883645">
      <w:pPr>
        <w:jc w:val="center"/>
        <w:rPr>
          <w:b/>
          <w:sz w:val="26"/>
          <w:szCs w:val="26"/>
          <w:lang w:val="vi-VN"/>
        </w:rPr>
      </w:pPr>
      <w:r w:rsidRPr="00254F07">
        <w:rPr>
          <w:b/>
          <w:sz w:val="26"/>
          <w:szCs w:val="26"/>
          <w:lang w:val="vi-VN"/>
        </w:rPr>
        <w:t>CỘ</w:t>
      </w:r>
      <w:bookmarkStart w:id="0" w:name="_GoBack"/>
      <w:bookmarkEnd w:id="0"/>
      <w:r w:rsidRPr="00254F07">
        <w:rPr>
          <w:b/>
          <w:sz w:val="26"/>
          <w:szCs w:val="26"/>
          <w:lang w:val="vi-VN"/>
        </w:rPr>
        <w:t>NG HOÀ XÃ HỘI CHỦ NGHĨA VIỆT NAM</w:t>
      </w:r>
    </w:p>
    <w:p w14:paraId="24017E94" w14:textId="3B5A5E84" w:rsidR="00883645" w:rsidRPr="00254F07" w:rsidRDefault="00A93956" w:rsidP="00883645">
      <w:pPr>
        <w:jc w:val="center"/>
        <w:rPr>
          <w:b/>
          <w:bCs/>
        </w:rPr>
      </w:pPr>
      <w:r w:rsidRPr="00254F07">
        <w:rPr>
          <w:noProof/>
        </w:rPr>
        <mc:AlternateContent>
          <mc:Choice Requires="wps">
            <w:drawing>
              <wp:anchor distT="4294967295" distB="4294967295" distL="114300" distR="114300" simplePos="0" relativeHeight="251675136" behindDoc="0" locked="0" layoutInCell="1" allowOverlap="1" wp14:anchorId="3038223D" wp14:editId="6E1A27E6">
                <wp:simplePos x="0" y="0"/>
                <wp:positionH relativeFrom="column">
                  <wp:posOffset>1788116</wp:posOffset>
                </wp:positionH>
                <wp:positionV relativeFrom="paragraph">
                  <wp:posOffset>216535</wp:posOffset>
                </wp:positionV>
                <wp:extent cx="2160000" cy="0"/>
                <wp:effectExtent l="0" t="0" r="31115" b="19050"/>
                <wp:wrapNone/>
                <wp:docPr id="96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0D11C4" id="Straight Connector 8" o:spid="_x0000_s1026" style="position:absolute;z-index:251675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40.8pt,17.05pt" to="310.9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"/>
            </w:pict>
          </mc:Fallback>
        </mc:AlternateContent>
      </w:r>
      <w:r w:rsidR="00883645" w:rsidRPr="00254F07">
        <w:rPr>
          <w:b/>
        </w:rPr>
        <w:t>Độc lập - Tự do - Hạnh phúc</w:t>
      </w:r>
    </w:p>
    <w:p w14:paraId="6861C80F" w14:textId="483BDB56" w:rsidR="00883645" w:rsidRPr="00254F07" w:rsidRDefault="00883645" w:rsidP="00883645">
      <w:pPr>
        <w:spacing w:before="120" w:after="280" w:afterAutospacing="1"/>
        <w:jc w:val="center"/>
        <w:rPr>
          <w:b/>
          <w:bCs/>
          <w:sz w:val="14"/>
        </w:rPr>
      </w:pPr>
    </w:p>
    <w:p w14:paraId="21FF28FC" w14:textId="76DCCF0A" w:rsidR="00C4352E" w:rsidRPr="00254F07" w:rsidRDefault="00C4352E" w:rsidP="00C4352E">
      <w:pPr>
        <w:spacing w:before="120" w:line="240" w:lineRule="auto"/>
        <w:jc w:val="center"/>
      </w:pPr>
      <w:r w:rsidRPr="00254F07">
        <w:rPr>
          <w:b/>
          <w:bCs/>
        </w:rPr>
        <w:t>PHIẾU ĐĂNG KÝ DỰ TUYỂN VÀO GIÁO DỤC NGHỀ NGHIỆP</w:t>
      </w:r>
    </w:p>
    <w:p w14:paraId="54D40E4F" w14:textId="73D309C6" w:rsidR="00C4352E" w:rsidRPr="00254F07" w:rsidRDefault="00C4352E" w:rsidP="00C4352E">
      <w:pPr>
        <w:spacing w:before="120" w:line="240" w:lineRule="auto"/>
        <w:jc w:val="center"/>
      </w:pPr>
      <w:r w:rsidRPr="00254F07">
        <w:rPr>
          <w:b/>
          <w:bCs/>
          <w:lang w:val="vi-VN"/>
        </w:rPr>
        <w:t>Năm</w:t>
      </w:r>
      <w:r w:rsidRPr="00254F07">
        <w:rPr>
          <w:b/>
          <w:bCs/>
        </w:rPr>
        <w:t xml:space="preserve"> 202</w:t>
      </w:r>
      <w:r w:rsidR="00D91CD2">
        <w:rPr>
          <w:b/>
          <w:bCs/>
        </w:rPr>
        <w:t>3</w:t>
      </w:r>
    </w:p>
    <w:p w14:paraId="6635C078" w14:textId="77777777" w:rsidR="00C4352E" w:rsidRPr="00254F07" w:rsidRDefault="00C4352E" w:rsidP="00637301">
      <w:pPr>
        <w:tabs>
          <w:tab w:val="left" w:pos="5710"/>
        </w:tabs>
        <w:spacing w:before="120" w:after="120" w:line="276" w:lineRule="auto"/>
      </w:pPr>
      <w:r w:rsidRPr="00254F07">
        <w:rPr>
          <w:b/>
          <w:bCs/>
        </w:rPr>
        <w:t>I</w:t>
      </w:r>
      <w:r>
        <w:rPr>
          <w:b/>
          <w:bCs/>
        </w:rPr>
        <w:t>.</w:t>
      </w:r>
      <w:r w:rsidRPr="00254F07">
        <w:rPr>
          <w:b/>
          <w:bCs/>
        </w:rPr>
        <w:t xml:space="preserve"> </w:t>
      </w:r>
      <w:r w:rsidRPr="00254F07">
        <w:rPr>
          <w:b/>
          <w:bCs/>
          <w:lang w:val="vi-VN"/>
        </w:rPr>
        <w:t>Thông tin cá nhân</w:t>
      </w:r>
      <w:r w:rsidRPr="00254F07">
        <w:rPr>
          <w:b/>
          <w:bCs/>
          <w:lang w:val="vi-VN"/>
        </w:rPr>
        <w:tab/>
      </w:r>
    </w:p>
    <w:p w14:paraId="37259848" w14:textId="6247FF4B" w:rsidR="00C4352E" w:rsidRPr="00254F07" w:rsidRDefault="00C4352E" w:rsidP="00637301">
      <w:pPr>
        <w:tabs>
          <w:tab w:val="left" w:leader="dot" w:pos="9072"/>
        </w:tabs>
        <w:spacing w:before="120" w:after="120" w:line="276" w:lineRule="auto"/>
      </w:pPr>
      <w:r w:rsidRPr="00254F07">
        <w:t xml:space="preserve">1. </w:t>
      </w:r>
      <w:r w:rsidR="00AD47BD">
        <w:rPr>
          <w:lang w:val="vi-VN"/>
        </w:rPr>
        <w:t>Họ và tên</w:t>
      </w:r>
      <w:r w:rsidRPr="00254F07">
        <w:rPr>
          <w:lang w:val="vi-VN"/>
        </w:rPr>
        <w:t>:</w:t>
      </w:r>
      <w:r w:rsidRPr="00254F07">
        <w:tab/>
      </w:r>
    </w:p>
    <w:p w14:paraId="384FD015" w14:textId="1A88BE35" w:rsidR="00C4352E" w:rsidRPr="00254F07" w:rsidRDefault="00C4352E" w:rsidP="00637301">
      <w:pPr>
        <w:tabs>
          <w:tab w:val="left" w:leader="dot" w:pos="6096"/>
          <w:tab w:val="left" w:leader="dot" w:pos="9072"/>
        </w:tabs>
        <w:spacing w:before="120" w:after="120" w:line="276" w:lineRule="auto"/>
      </w:pPr>
      <w:r w:rsidRPr="00254F07">
        <w:t xml:space="preserve">2. </w:t>
      </w:r>
      <w:r w:rsidR="00AD47BD">
        <w:rPr>
          <w:lang w:val="vi-VN"/>
        </w:rPr>
        <w:t>Ngày tháng năm sinh</w:t>
      </w:r>
      <w:r w:rsidRPr="00254F07">
        <w:rPr>
          <w:lang w:val="vi-VN"/>
        </w:rPr>
        <w:t>:</w:t>
      </w:r>
      <w:r w:rsidRPr="00254F07">
        <w:tab/>
      </w:r>
      <w:r>
        <w:t>Dân tộc:</w:t>
      </w:r>
      <w:r>
        <w:tab/>
      </w:r>
    </w:p>
    <w:p w14:paraId="68EE8BDF" w14:textId="77777777" w:rsidR="00C4352E" w:rsidRPr="00254F07" w:rsidRDefault="00C4352E" w:rsidP="00637301">
      <w:pPr>
        <w:tabs>
          <w:tab w:val="right" w:pos="4536"/>
          <w:tab w:val="right" w:pos="7371"/>
        </w:tabs>
        <w:spacing w:before="120" w:after="120" w:line="276" w:lineRule="auto"/>
        <w:jc w:val="left"/>
      </w:pPr>
      <w:r w:rsidRPr="00254F07">
        <w:t xml:space="preserve">3. </w:t>
      </w:r>
      <w:r w:rsidRPr="00254F07">
        <w:rPr>
          <w:lang w:val="vi-VN"/>
        </w:rPr>
        <w:t>Giới tính:</w:t>
      </w:r>
      <w:r w:rsidRPr="00254F07">
        <w:tab/>
      </w:r>
      <w:r w:rsidRPr="00254F07">
        <w:rPr>
          <w:lang w:val="vi-VN"/>
        </w:rPr>
        <w:t xml:space="preserve">Nam </w:t>
      </w:r>
      <w:r w:rsidRPr="00254F07">
        <w:rPr>
          <w:lang w:val="vi-VN"/>
        </w:rPr>
        <w:sym w:font="Wingdings" w:char="F0A8"/>
      </w:r>
      <w:r w:rsidRPr="00254F07">
        <w:tab/>
      </w:r>
      <w:r w:rsidRPr="00254F07">
        <w:rPr>
          <w:lang w:val="vi-VN"/>
        </w:rPr>
        <w:t xml:space="preserve">Nữ </w:t>
      </w:r>
      <w:r w:rsidRPr="00254F07">
        <w:rPr>
          <w:lang w:val="vi-VN"/>
        </w:rPr>
        <w:sym w:font="Wingdings" w:char="F0A8"/>
      </w:r>
    </w:p>
    <w:p w14:paraId="2278C67A" w14:textId="10723947" w:rsidR="00C4352E" w:rsidRPr="00254F07" w:rsidRDefault="00C4352E" w:rsidP="00637301">
      <w:pPr>
        <w:tabs>
          <w:tab w:val="right" w:pos="4536"/>
          <w:tab w:val="right" w:pos="7371"/>
        </w:tabs>
        <w:spacing w:before="120" w:after="120" w:line="276" w:lineRule="auto"/>
        <w:jc w:val="left"/>
      </w:pPr>
      <w:r w:rsidRPr="00254F07">
        <w:t xml:space="preserve">4. </w:t>
      </w:r>
      <w:r w:rsidR="00AD47BD">
        <w:rPr>
          <w:lang w:val="vi-VN"/>
        </w:rPr>
        <w:t>Trình độ văn hóa</w:t>
      </w:r>
      <w:r w:rsidRPr="00254F07">
        <w:rPr>
          <w:lang w:val="vi-VN"/>
        </w:rPr>
        <w:t>:</w:t>
      </w:r>
      <w:r w:rsidRPr="00254F07">
        <w:tab/>
      </w:r>
      <w:r w:rsidRPr="00254F07">
        <w:rPr>
          <w:lang w:val="vi-VN"/>
        </w:rPr>
        <w:t xml:space="preserve">THCS </w:t>
      </w:r>
      <w:r w:rsidRPr="00254F07">
        <w:rPr>
          <w:lang w:val="vi-VN"/>
        </w:rPr>
        <w:sym w:font="Wingdings" w:char="F0A8"/>
      </w:r>
      <w:r w:rsidRPr="00254F07">
        <w:tab/>
      </w:r>
      <w:r w:rsidRPr="00254F07">
        <w:rPr>
          <w:lang w:val="vi-VN"/>
        </w:rPr>
        <w:t xml:space="preserve">THPT </w:t>
      </w:r>
      <w:r w:rsidRPr="00254F07">
        <w:rPr>
          <w:lang w:val="vi-VN"/>
        </w:rPr>
        <w:sym w:font="Wingdings" w:char="F0A8"/>
      </w:r>
    </w:p>
    <w:p w14:paraId="2D95C286" w14:textId="38EE9F34" w:rsidR="00AD47BD" w:rsidRDefault="00AD47BD" w:rsidP="00AD47BD">
      <w:pPr>
        <w:tabs>
          <w:tab w:val="left" w:leader="dot" w:pos="6521"/>
          <w:tab w:val="left" w:leader="dot" w:pos="9072"/>
        </w:tabs>
        <w:spacing w:before="120" w:after="120" w:line="276" w:lineRule="auto"/>
      </w:pPr>
      <w:r>
        <w:t xml:space="preserve">5. Đã tốt nghiệp ngành, nghề: </w:t>
      </w:r>
      <w:r>
        <w:tab/>
        <w:t xml:space="preserve"> trình độ: </w:t>
      </w:r>
      <w:r>
        <w:tab/>
      </w:r>
    </w:p>
    <w:p w14:paraId="0E62EF58" w14:textId="5B4CE3B1" w:rsidR="00C4352E" w:rsidRPr="00254F07" w:rsidRDefault="00AD47BD" w:rsidP="00637301">
      <w:pPr>
        <w:tabs>
          <w:tab w:val="left" w:leader="dot" w:pos="9072"/>
        </w:tabs>
        <w:spacing w:before="120" w:after="120" w:line="276" w:lineRule="auto"/>
      </w:pPr>
      <w:r>
        <w:t>6</w:t>
      </w:r>
      <w:r w:rsidR="00C4352E" w:rsidRPr="00254F07">
        <w:t xml:space="preserve">. </w:t>
      </w:r>
      <w:r w:rsidR="00C4352E" w:rsidRPr="00254F07">
        <w:rPr>
          <w:lang w:val="vi-VN"/>
        </w:rPr>
        <w:t>Email:</w:t>
      </w:r>
      <w:r w:rsidR="00C4352E" w:rsidRPr="00254F07">
        <w:tab/>
      </w:r>
    </w:p>
    <w:p w14:paraId="0484BF37" w14:textId="4A69ADD9" w:rsidR="00C4352E" w:rsidRPr="00254F07" w:rsidRDefault="00AD47BD" w:rsidP="00637301">
      <w:pPr>
        <w:tabs>
          <w:tab w:val="left" w:leader="dot" w:pos="9072"/>
        </w:tabs>
        <w:spacing w:before="120" w:after="120" w:line="276" w:lineRule="auto"/>
      </w:pPr>
      <w:r>
        <w:t>7</w:t>
      </w:r>
      <w:r w:rsidR="00C4352E" w:rsidRPr="00254F07">
        <w:t xml:space="preserve">. </w:t>
      </w:r>
      <w:r>
        <w:rPr>
          <w:lang w:val="vi-VN"/>
        </w:rPr>
        <w:t>Điện thoại liên hệ</w:t>
      </w:r>
      <w:r w:rsidR="00C4352E" w:rsidRPr="00254F07">
        <w:rPr>
          <w:lang w:val="vi-VN"/>
        </w:rPr>
        <w:t>:</w:t>
      </w:r>
      <w:r w:rsidR="00C4352E" w:rsidRPr="00254F07">
        <w:tab/>
      </w:r>
    </w:p>
    <w:p w14:paraId="73A855F4" w14:textId="5D598264" w:rsidR="00C4352E" w:rsidRPr="00254F07" w:rsidRDefault="00AD47BD" w:rsidP="00637301">
      <w:pPr>
        <w:tabs>
          <w:tab w:val="left" w:leader="dot" w:pos="9072"/>
        </w:tabs>
        <w:spacing w:before="120" w:after="120" w:line="276" w:lineRule="auto"/>
      </w:pPr>
      <w:r>
        <w:t>8</w:t>
      </w:r>
      <w:r w:rsidR="00C4352E" w:rsidRPr="00254F07">
        <w:t xml:space="preserve">. </w:t>
      </w:r>
      <w:r>
        <w:rPr>
          <w:lang w:val="vi-VN"/>
        </w:rPr>
        <w:t>Địa chỉ liên hệ</w:t>
      </w:r>
      <w:r w:rsidR="00C4352E" w:rsidRPr="00254F07">
        <w:rPr>
          <w:lang w:val="vi-VN"/>
        </w:rPr>
        <w:t>:</w:t>
      </w:r>
      <w:r w:rsidR="00C4352E" w:rsidRPr="00254F07">
        <w:tab/>
      </w:r>
    </w:p>
    <w:p w14:paraId="1BF65B97" w14:textId="6DD531F0" w:rsidR="00C4352E" w:rsidRPr="00254F07" w:rsidRDefault="00AD47BD" w:rsidP="00637301">
      <w:pPr>
        <w:tabs>
          <w:tab w:val="left" w:leader="dot" w:pos="9072"/>
        </w:tabs>
        <w:spacing w:before="120" w:after="120" w:line="276" w:lineRule="auto"/>
      </w:pPr>
      <w:r>
        <w:t>9</w:t>
      </w:r>
      <w:r w:rsidR="00C4352E" w:rsidRPr="00254F07">
        <w:t xml:space="preserve">. </w:t>
      </w:r>
      <w:r w:rsidR="00C4352E" w:rsidRPr="00254F07">
        <w:rPr>
          <w:lang w:val="vi-VN"/>
        </w:rPr>
        <w:t>Đối tượng ưu tiên (nếu có):</w:t>
      </w:r>
      <w:r w:rsidR="00C4352E" w:rsidRPr="00254F07">
        <w:tab/>
      </w:r>
    </w:p>
    <w:p w14:paraId="552483B3" w14:textId="77777777" w:rsidR="00C4352E" w:rsidRPr="00254F07" w:rsidRDefault="00C4352E" w:rsidP="00637301">
      <w:pPr>
        <w:spacing w:before="120" w:after="120" w:line="276" w:lineRule="auto"/>
      </w:pPr>
      <w:r w:rsidRPr="00254F07">
        <w:rPr>
          <w:b/>
          <w:bCs/>
        </w:rPr>
        <w:t>II</w:t>
      </w:r>
      <w:r>
        <w:rPr>
          <w:b/>
          <w:bCs/>
        </w:rPr>
        <w:t>.</w:t>
      </w:r>
      <w:r w:rsidRPr="00254F07">
        <w:rPr>
          <w:b/>
          <w:bCs/>
        </w:rPr>
        <w:t xml:space="preserve"> </w:t>
      </w:r>
      <w:r w:rsidRPr="00254F07">
        <w:rPr>
          <w:b/>
          <w:bCs/>
          <w:lang w:val="vi-VN"/>
        </w:rPr>
        <w:t>Thông tin đăng ký học</w:t>
      </w:r>
      <w:r w:rsidRPr="00254F07">
        <w:rPr>
          <w:snapToGrid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4DD4DAE" w14:textId="1655C0F9" w:rsidR="00C4352E" w:rsidRPr="00AD47BD" w:rsidRDefault="00AD47BD" w:rsidP="00AD47BD">
      <w:pPr>
        <w:tabs>
          <w:tab w:val="left" w:pos="6521"/>
        </w:tabs>
        <w:spacing w:before="120" w:after="120" w:line="276" w:lineRule="auto"/>
        <w:rPr>
          <w:spacing w:val="-4"/>
        </w:rPr>
      </w:pPr>
      <w:r w:rsidRPr="00AD47BD">
        <w:rPr>
          <w:spacing w:val="-4"/>
        </w:rPr>
        <w:t>10</w:t>
      </w:r>
      <w:r w:rsidR="00C4352E" w:rsidRPr="00AD47BD">
        <w:rPr>
          <w:spacing w:val="-4"/>
        </w:rPr>
        <w:t xml:space="preserve">. </w:t>
      </w:r>
      <w:r w:rsidR="00C4352E" w:rsidRPr="00AD47BD">
        <w:rPr>
          <w:spacing w:val="-4"/>
          <w:lang w:val="vi-VN"/>
        </w:rPr>
        <w:t>T</w:t>
      </w:r>
      <w:r w:rsidR="00C4352E" w:rsidRPr="00AD47BD">
        <w:rPr>
          <w:spacing w:val="-4"/>
        </w:rPr>
        <w:t>ê</w:t>
      </w:r>
      <w:r w:rsidRPr="00AD47BD">
        <w:rPr>
          <w:spacing w:val="-4"/>
          <w:lang w:val="vi-VN"/>
        </w:rPr>
        <w:t>n trường</w:t>
      </w:r>
      <w:r w:rsidR="00C4352E" w:rsidRPr="00AD47BD">
        <w:rPr>
          <w:spacing w:val="-4"/>
          <w:lang w:val="vi-VN"/>
        </w:rPr>
        <w:t>:</w:t>
      </w:r>
      <w:r w:rsidRPr="00AD47BD">
        <w:rPr>
          <w:spacing w:val="-4"/>
        </w:rPr>
        <w:t xml:space="preserve"> </w:t>
      </w:r>
      <w:r w:rsidR="00C4352E" w:rsidRPr="00AD47BD">
        <w:rPr>
          <w:b/>
          <w:spacing w:val="-4"/>
        </w:rPr>
        <w:t>Trường Cao đẳng Cộng đồng Kon Tum</w:t>
      </w:r>
      <w:r w:rsidRPr="00AD47BD">
        <w:rPr>
          <w:b/>
          <w:spacing w:val="-4"/>
        </w:rPr>
        <w:t xml:space="preserve"> </w:t>
      </w:r>
      <w:r>
        <w:rPr>
          <w:b/>
          <w:spacing w:val="-4"/>
        </w:rPr>
        <w:t xml:space="preserve"> </w:t>
      </w:r>
      <w:r w:rsidR="00C4352E" w:rsidRPr="00AD47BD">
        <w:rPr>
          <w:spacing w:val="-4"/>
        </w:rPr>
        <w:t>Mã trường:</w:t>
      </w:r>
      <w:r w:rsidR="00C4352E" w:rsidRPr="00AD47BD">
        <w:rPr>
          <w:b/>
          <w:spacing w:val="-4"/>
        </w:rPr>
        <w:t xml:space="preserve"> CDD3601</w:t>
      </w:r>
    </w:p>
    <w:p w14:paraId="68F9FC60" w14:textId="649302BC" w:rsidR="00C4352E" w:rsidRPr="00254F07" w:rsidRDefault="00C4352E" w:rsidP="00637301">
      <w:pPr>
        <w:spacing w:before="120" w:after="120" w:line="276" w:lineRule="auto"/>
      </w:pPr>
      <w:r w:rsidRPr="00254F07">
        <w:t>1</w:t>
      </w:r>
      <w:r w:rsidR="00AD47BD">
        <w:t>1</w:t>
      </w:r>
      <w:r w:rsidRPr="00254F07">
        <w:t xml:space="preserve">. </w:t>
      </w:r>
      <w:r w:rsidRPr="00254F07">
        <w:rPr>
          <w:lang w:val="vi-VN"/>
        </w:rPr>
        <w:t>Tên ngành</w:t>
      </w:r>
      <w:r w:rsidR="000F3EA9">
        <w:t xml:space="preserve">, </w:t>
      </w:r>
      <w:r w:rsidRPr="00254F07">
        <w:rPr>
          <w:lang w:val="vi-VN"/>
        </w:rPr>
        <w:t xml:space="preserve">nghề </w:t>
      </w:r>
      <w:r w:rsidRPr="00254F07">
        <w:t xml:space="preserve">đăng ký </w:t>
      </w:r>
      <w:r w:rsidR="00AD47BD">
        <w:rPr>
          <w:lang w:val="vi-VN"/>
        </w:rPr>
        <w:t>học</w:t>
      </w:r>
    </w:p>
    <w:p w14:paraId="5953EBEE" w14:textId="6816640B" w:rsidR="00C4352E" w:rsidRPr="004F352C" w:rsidRDefault="000F3EA9" w:rsidP="00637301">
      <w:pPr>
        <w:spacing w:before="120" w:after="120" w:line="276" w:lineRule="auto"/>
        <w:jc w:val="left"/>
      </w:pPr>
      <w:r>
        <w:rPr>
          <w:lang w:val="vi-VN"/>
        </w:rPr>
        <w:t xml:space="preserve">- </w:t>
      </w:r>
      <w:r w:rsidR="004F352C">
        <w:t>N</w:t>
      </w:r>
      <w:r>
        <w:rPr>
          <w:lang w:val="vi-VN"/>
        </w:rPr>
        <w:t xml:space="preserve">gành, </w:t>
      </w:r>
      <w:r w:rsidR="004F352C">
        <w:rPr>
          <w:lang w:val="vi-VN"/>
        </w:rPr>
        <w:t>nghề</w:t>
      </w:r>
      <w:r w:rsidR="00C4352E" w:rsidRPr="00254F07">
        <w:rPr>
          <w:lang w:val="vi-VN"/>
        </w:rPr>
        <w:t>:</w:t>
      </w:r>
      <w:r w:rsidR="004F352C">
        <w:t xml:space="preserve"> </w:t>
      </w:r>
      <w:r w:rsidR="00E852A6">
        <w:t xml:space="preserve">Công nghệ </w:t>
      </w:r>
      <w:r w:rsidR="0089559C">
        <w:t>kỹ thuật điện, điện tử</w:t>
      </w:r>
      <w:r w:rsidR="004F352C">
        <w:tab/>
        <w:t xml:space="preserve">Mã </w:t>
      </w:r>
      <w:r>
        <w:rPr>
          <w:lang w:val="vi-VN"/>
        </w:rPr>
        <w:t xml:space="preserve">ngành, </w:t>
      </w:r>
      <w:r w:rsidR="00C4352E" w:rsidRPr="00254F07">
        <w:rPr>
          <w:lang w:val="vi-VN"/>
        </w:rPr>
        <w:t>nghề:</w:t>
      </w:r>
      <w:r w:rsidR="004F352C">
        <w:t xml:space="preserve"> </w:t>
      </w:r>
      <w:r w:rsidR="00E852A6">
        <w:rPr>
          <w:bCs/>
          <w:color w:val="000000"/>
          <w:highlight w:val="white"/>
          <w:lang w:val="pt-BR"/>
        </w:rPr>
        <w:t>6510</w:t>
      </w:r>
      <w:r w:rsidR="0089559C">
        <w:rPr>
          <w:bCs/>
          <w:color w:val="000000"/>
          <w:lang w:val="pt-BR"/>
        </w:rPr>
        <w:t>303</w:t>
      </w:r>
    </w:p>
    <w:p w14:paraId="0B421AB7" w14:textId="151948AC" w:rsidR="00C4352E" w:rsidRPr="00254F07" w:rsidRDefault="00637301" w:rsidP="00637301">
      <w:pPr>
        <w:spacing w:before="120" w:after="120" w:line="276" w:lineRule="auto"/>
      </w:pPr>
      <w:r>
        <w:t xml:space="preserve">- </w:t>
      </w:r>
      <w:r w:rsidR="00C4352E" w:rsidRPr="00254F07">
        <w:rPr>
          <w:lang w:val="vi-VN"/>
        </w:rPr>
        <w:t>Trình độ đào tạo:</w:t>
      </w:r>
      <w:r w:rsidR="004F352C">
        <w:t xml:space="preserve"> Liên thông </w:t>
      </w:r>
      <w:r>
        <w:t>trình độ</w:t>
      </w:r>
      <w:r w:rsidR="004F352C">
        <w:t xml:space="preserve"> </w:t>
      </w:r>
      <w:r w:rsidR="00E852A6">
        <w:t>cao đẳng</w:t>
      </w:r>
      <w:r w:rsidR="004F352C">
        <w:t>, hình thức đào tạo vừa làm vừa học.</w:t>
      </w:r>
    </w:p>
    <w:p w14:paraId="02079748" w14:textId="20778F32" w:rsidR="00C4352E" w:rsidRDefault="00C4352E" w:rsidP="00C4352E">
      <w:pPr>
        <w:jc w:val="right"/>
        <w:rPr>
          <w:i/>
          <w:iCs/>
        </w:rPr>
      </w:pPr>
      <w:r w:rsidRPr="00254F07">
        <w:t>  </w:t>
      </w:r>
      <w:r w:rsidRPr="00254F07">
        <w:tab/>
      </w:r>
      <w:r w:rsidR="00B77258">
        <w:rPr>
          <w:i/>
          <w:iCs/>
        </w:rPr>
        <w:t>Kon Tum, ngày … tháng … năm 202</w:t>
      </w:r>
      <w:r w:rsidR="00D91CD2">
        <w:rPr>
          <w:i/>
          <w:iCs/>
        </w:rPr>
        <w:t>3</w:t>
      </w:r>
    </w:p>
    <w:p w14:paraId="6CB0BBF0" w14:textId="58E8ADB5" w:rsidR="00883645" w:rsidRPr="009117E2" w:rsidRDefault="00C4352E" w:rsidP="009117E2">
      <w:pPr>
        <w:tabs>
          <w:tab w:val="center" w:pos="6946"/>
        </w:tabs>
        <w:jc w:val="left"/>
      </w:pPr>
      <w:r>
        <w:rPr>
          <w:b/>
          <w:bCs/>
        </w:rPr>
        <w:tab/>
      </w:r>
      <w:r w:rsidRPr="00254F07">
        <w:rPr>
          <w:b/>
          <w:bCs/>
        </w:rPr>
        <w:t>NGƯỜI ĐĂNG KÝ</w:t>
      </w:r>
    </w:p>
    <w:sectPr w:rsidR="00883645" w:rsidRPr="009117E2" w:rsidSect="00637301">
      <w:headerReference w:type="even" r:id="rId8"/>
      <w:headerReference w:type="default" r:id="rId9"/>
      <w:headerReference w:type="first" r:id="rId10"/>
      <w:pgSz w:w="11907" w:h="16840" w:code="9"/>
      <w:pgMar w:top="1134" w:right="1134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C755A" w14:textId="77777777" w:rsidR="00776B8F" w:rsidRDefault="00776B8F">
      <w:r>
        <w:separator/>
      </w:r>
    </w:p>
  </w:endnote>
  <w:endnote w:type="continuationSeparator" w:id="0">
    <w:p w14:paraId="1FED27A8" w14:textId="77777777" w:rsidR="00776B8F" w:rsidRDefault="00776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Arial Narrow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45F02" w14:textId="77777777" w:rsidR="00776B8F" w:rsidRDefault="00776B8F">
      <w:r>
        <w:separator/>
      </w:r>
    </w:p>
  </w:footnote>
  <w:footnote w:type="continuationSeparator" w:id="0">
    <w:p w14:paraId="20292D5B" w14:textId="77777777" w:rsidR="00776B8F" w:rsidRDefault="00776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2E2AC" w14:textId="52C60195" w:rsidR="00AD47BD" w:rsidRDefault="00AD47BD">
    <w:pPr>
      <w:pStyle w:val="Header"/>
    </w:pPr>
    <w:r>
      <w:rPr>
        <w:noProof/>
      </w:rPr>
      <w:pict w14:anchorId="11378A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503329" o:spid="_x0000_s2050" type="#_x0000_t75" style="position:absolute;left:0;text-align:left;margin-left:0;margin-top:0;width:450.5pt;height:540.5pt;z-index:-251657216;mso-position-horizontal:center;mso-position-horizontal-relative:margin;mso-position-vertical:center;mso-position-vertical-relative:margin" o:allowincell="f">
          <v:imagedata r:id="rId1" o:title="LO GO 2023 (NEW)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9831765"/>
      <w:docPartObj>
        <w:docPartGallery w:val="Page Numbers (Top of Page)"/>
        <w:docPartUnique/>
      </w:docPartObj>
    </w:sdtPr>
    <w:sdtEndPr>
      <w:rPr>
        <w:rFonts w:asciiTheme="majorHAnsi" w:hAnsiTheme="majorHAnsi" w:cstheme="majorHAnsi"/>
        <w:noProof/>
        <w:sz w:val="28"/>
        <w:szCs w:val="28"/>
      </w:rPr>
    </w:sdtEndPr>
    <w:sdtContent>
      <w:p w14:paraId="434A4EE6" w14:textId="1AD55E07" w:rsidR="001D583A" w:rsidRPr="0029710C" w:rsidRDefault="00AD47BD" w:rsidP="0029710C">
        <w:pPr>
          <w:pStyle w:val="Header"/>
          <w:jc w:val="center"/>
          <w:rPr>
            <w:rFonts w:asciiTheme="majorHAnsi" w:hAnsiTheme="majorHAnsi" w:cstheme="majorHAnsi"/>
            <w:sz w:val="28"/>
            <w:szCs w:val="28"/>
          </w:rPr>
        </w:pPr>
        <w:r>
          <w:rPr>
            <w:rFonts w:asciiTheme="majorHAnsi" w:hAnsiTheme="majorHAnsi" w:cstheme="majorHAnsi"/>
            <w:noProof/>
            <w:sz w:val="28"/>
            <w:szCs w:val="28"/>
          </w:rPr>
          <w:pict w14:anchorId="0684EDD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8503330" o:spid="_x0000_s2051" type="#_x0000_t75" style="position:absolute;left:0;text-align:left;margin-left:0;margin-top:0;width:450.5pt;height:540.5pt;z-index:-251656192;mso-position-horizontal:center;mso-position-horizontal-relative:margin;mso-position-vertical:center;mso-position-vertical-relative:margin" o:allowincell="f">
              <v:imagedata r:id="rId1" o:title="LO GO 2023 (NEW)" gain="19661f" blacklevel="22938f"/>
            </v:shape>
          </w:pict>
        </w:r>
        <w:r w:rsidR="00D07FE6" w:rsidRPr="0029710C">
          <w:rPr>
            <w:rFonts w:asciiTheme="majorHAnsi" w:hAnsiTheme="majorHAnsi" w:cstheme="majorHAnsi"/>
            <w:sz w:val="28"/>
            <w:szCs w:val="28"/>
          </w:rPr>
          <w:fldChar w:fldCharType="begin"/>
        </w:r>
        <w:r w:rsidR="00D07FE6" w:rsidRPr="0029710C">
          <w:rPr>
            <w:rFonts w:asciiTheme="majorHAnsi" w:hAnsiTheme="majorHAnsi" w:cstheme="majorHAnsi"/>
            <w:sz w:val="28"/>
            <w:szCs w:val="28"/>
          </w:rPr>
          <w:instrText xml:space="preserve"> PAGE   \* MERGEFORMAT </w:instrText>
        </w:r>
        <w:r w:rsidR="00D07FE6" w:rsidRPr="0029710C">
          <w:rPr>
            <w:rFonts w:asciiTheme="majorHAnsi" w:hAnsiTheme="majorHAnsi" w:cstheme="majorHAnsi"/>
            <w:sz w:val="28"/>
            <w:szCs w:val="28"/>
          </w:rPr>
          <w:fldChar w:fldCharType="separate"/>
        </w:r>
        <w:r w:rsidR="009117E2">
          <w:rPr>
            <w:rFonts w:asciiTheme="majorHAnsi" w:hAnsiTheme="majorHAnsi" w:cstheme="majorHAnsi"/>
            <w:noProof/>
            <w:sz w:val="28"/>
            <w:szCs w:val="28"/>
          </w:rPr>
          <w:t>2</w:t>
        </w:r>
        <w:r w:rsidR="00D07FE6" w:rsidRPr="0029710C">
          <w:rPr>
            <w:rFonts w:asciiTheme="majorHAnsi" w:hAnsiTheme="majorHAnsi" w:cstheme="majorHAnsi"/>
            <w:noProof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75F49" w14:textId="2FD76E67" w:rsidR="00AD47BD" w:rsidRDefault="00AD47BD" w:rsidP="005957B5">
    <w:pPr>
      <w:pStyle w:val="Header"/>
      <w:tabs>
        <w:tab w:val="clear" w:pos="4320"/>
        <w:tab w:val="clear" w:pos="8640"/>
        <w:tab w:val="left" w:pos="790"/>
      </w:tabs>
    </w:pPr>
    <w:r>
      <w:rPr>
        <w:noProof/>
      </w:rPr>
      <w:pict w14:anchorId="6607C2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503328" o:spid="_x0000_s2049" type="#_x0000_t75" style="position:absolute;left:0;text-align:left;margin-left:0;margin-top:0;width:450.5pt;height:540.5pt;z-index:-251658240;mso-position-horizontal:center;mso-position-horizontal-relative:margin;mso-position-vertical:center;mso-position-vertical-relative:margin" o:allowincell="f">
          <v:imagedata r:id="rId1" o:title="LO GO 2023 (NEW)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4579"/>
    <w:multiLevelType w:val="hybridMultilevel"/>
    <w:tmpl w:val="7C6E1D70"/>
    <w:lvl w:ilvl="0" w:tplc="CE16B8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9B34F7F"/>
    <w:multiLevelType w:val="singleLevel"/>
    <w:tmpl w:val="0548F760"/>
    <w:lvl w:ilvl="0">
      <w:numFmt w:val="decimal"/>
      <w:lvlText w:val=""/>
      <w:lvlJc w:val="left"/>
    </w:lvl>
  </w:abstractNum>
  <w:abstractNum w:abstractNumId="2" w15:restartNumberingAfterBreak="0">
    <w:nsid w:val="0BDE7FE2"/>
    <w:multiLevelType w:val="hybridMultilevel"/>
    <w:tmpl w:val="581A5346"/>
    <w:lvl w:ilvl="0" w:tplc="9BB6344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DF9497C"/>
    <w:multiLevelType w:val="hybridMultilevel"/>
    <w:tmpl w:val="593A7962"/>
    <w:lvl w:ilvl="0" w:tplc="598831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36C4D0E"/>
    <w:multiLevelType w:val="hybridMultilevel"/>
    <w:tmpl w:val="62ACD61E"/>
    <w:lvl w:ilvl="0" w:tplc="4A283E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51862C7"/>
    <w:multiLevelType w:val="hybridMultilevel"/>
    <w:tmpl w:val="0D7A44E2"/>
    <w:lvl w:ilvl="0" w:tplc="1B840F2A">
      <w:start w:val="4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7970CC"/>
    <w:multiLevelType w:val="hybridMultilevel"/>
    <w:tmpl w:val="A064B964"/>
    <w:lvl w:ilvl="0" w:tplc="A83A334A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07BAD"/>
    <w:multiLevelType w:val="hybridMultilevel"/>
    <w:tmpl w:val="994EBC5E"/>
    <w:lvl w:ilvl="0" w:tplc="3DE6FC82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7B694E"/>
    <w:multiLevelType w:val="hybridMultilevel"/>
    <w:tmpl w:val="06ECC4B2"/>
    <w:lvl w:ilvl="0" w:tplc="B9047222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2" w:hanging="360"/>
      </w:pPr>
    </w:lvl>
    <w:lvl w:ilvl="2" w:tplc="0409001B" w:tentative="1">
      <w:start w:val="1"/>
      <w:numFmt w:val="lowerRoman"/>
      <w:lvlText w:val="%3."/>
      <w:lvlJc w:val="right"/>
      <w:pPr>
        <w:ind w:left="2452" w:hanging="180"/>
      </w:pPr>
    </w:lvl>
    <w:lvl w:ilvl="3" w:tplc="0409000F" w:tentative="1">
      <w:start w:val="1"/>
      <w:numFmt w:val="decimal"/>
      <w:lvlText w:val="%4."/>
      <w:lvlJc w:val="left"/>
      <w:pPr>
        <w:ind w:left="3172" w:hanging="360"/>
      </w:pPr>
    </w:lvl>
    <w:lvl w:ilvl="4" w:tplc="04090019" w:tentative="1">
      <w:start w:val="1"/>
      <w:numFmt w:val="lowerLetter"/>
      <w:lvlText w:val="%5."/>
      <w:lvlJc w:val="left"/>
      <w:pPr>
        <w:ind w:left="3892" w:hanging="360"/>
      </w:pPr>
    </w:lvl>
    <w:lvl w:ilvl="5" w:tplc="0409001B" w:tentative="1">
      <w:start w:val="1"/>
      <w:numFmt w:val="lowerRoman"/>
      <w:lvlText w:val="%6."/>
      <w:lvlJc w:val="right"/>
      <w:pPr>
        <w:ind w:left="4612" w:hanging="180"/>
      </w:pPr>
    </w:lvl>
    <w:lvl w:ilvl="6" w:tplc="0409000F" w:tentative="1">
      <w:start w:val="1"/>
      <w:numFmt w:val="decimal"/>
      <w:lvlText w:val="%7."/>
      <w:lvlJc w:val="left"/>
      <w:pPr>
        <w:ind w:left="5332" w:hanging="360"/>
      </w:pPr>
    </w:lvl>
    <w:lvl w:ilvl="7" w:tplc="04090019" w:tentative="1">
      <w:start w:val="1"/>
      <w:numFmt w:val="lowerLetter"/>
      <w:lvlText w:val="%8."/>
      <w:lvlJc w:val="left"/>
      <w:pPr>
        <w:ind w:left="6052" w:hanging="360"/>
      </w:pPr>
    </w:lvl>
    <w:lvl w:ilvl="8" w:tplc="040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9" w15:restartNumberingAfterBreak="0">
    <w:nsid w:val="461D1B11"/>
    <w:multiLevelType w:val="hybridMultilevel"/>
    <w:tmpl w:val="78E8D73C"/>
    <w:lvl w:ilvl="0" w:tplc="0E5C5BC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EE72C7E"/>
    <w:multiLevelType w:val="hybridMultilevel"/>
    <w:tmpl w:val="9656DDD0"/>
    <w:lvl w:ilvl="0" w:tplc="B07E5F8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4D6967"/>
    <w:multiLevelType w:val="multilevel"/>
    <w:tmpl w:val="DA9E6A4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 w15:restartNumberingAfterBreak="0">
    <w:nsid w:val="617E7B65"/>
    <w:multiLevelType w:val="hybridMultilevel"/>
    <w:tmpl w:val="9D46209A"/>
    <w:lvl w:ilvl="0" w:tplc="C0B4680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4B7E66"/>
    <w:multiLevelType w:val="hybridMultilevel"/>
    <w:tmpl w:val="87E24F94"/>
    <w:lvl w:ilvl="0" w:tplc="5770DA2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6437303"/>
    <w:multiLevelType w:val="hybridMultilevel"/>
    <w:tmpl w:val="DF44EAD0"/>
    <w:lvl w:ilvl="0" w:tplc="0E0E9BBA">
      <w:start w:val="1"/>
      <w:numFmt w:val="lowerLetter"/>
      <w:lvlText w:val="%1."/>
      <w:lvlJc w:val="left"/>
      <w:pPr>
        <w:tabs>
          <w:tab w:val="num" w:pos="933"/>
        </w:tabs>
        <w:ind w:left="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3"/>
        </w:tabs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3"/>
        </w:tabs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3"/>
        </w:tabs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3"/>
        </w:tabs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3"/>
        </w:tabs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3"/>
        </w:tabs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3"/>
        </w:tabs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3"/>
        </w:tabs>
        <w:ind w:left="6693" w:hanging="180"/>
      </w:pPr>
    </w:lvl>
  </w:abstractNum>
  <w:abstractNum w:abstractNumId="15" w15:restartNumberingAfterBreak="0">
    <w:nsid w:val="68542997"/>
    <w:multiLevelType w:val="hybridMultilevel"/>
    <w:tmpl w:val="335E2EAE"/>
    <w:lvl w:ilvl="0" w:tplc="B9661A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1825BE4"/>
    <w:multiLevelType w:val="hybridMultilevel"/>
    <w:tmpl w:val="A5624ACE"/>
    <w:lvl w:ilvl="0" w:tplc="594063D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19660F7"/>
    <w:multiLevelType w:val="hybridMultilevel"/>
    <w:tmpl w:val="A4AE3CF4"/>
    <w:lvl w:ilvl="0" w:tplc="556ED0AA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93B1884"/>
    <w:multiLevelType w:val="hybridMultilevel"/>
    <w:tmpl w:val="99F601C4"/>
    <w:lvl w:ilvl="0" w:tplc="B8B0C986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17"/>
  </w:num>
  <w:num w:numId="7">
    <w:abstractNumId w:val="15"/>
  </w:num>
  <w:num w:numId="8">
    <w:abstractNumId w:val="2"/>
  </w:num>
  <w:num w:numId="9">
    <w:abstractNumId w:val="16"/>
  </w:num>
  <w:num w:numId="10">
    <w:abstractNumId w:val="18"/>
  </w:num>
  <w:num w:numId="11">
    <w:abstractNumId w:val="0"/>
  </w:num>
  <w:num w:numId="12">
    <w:abstractNumId w:val="9"/>
  </w:num>
  <w:num w:numId="13">
    <w:abstractNumId w:val="14"/>
  </w:num>
  <w:num w:numId="14">
    <w:abstractNumId w:val="7"/>
  </w:num>
  <w:num w:numId="15">
    <w:abstractNumId w:val="10"/>
  </w:num>
  <w:num w:numId="16">
    <w:abstractNumId w:val="12"/>
  </w:num>
  <w:num w:numId="17">
    <w:abstractNumId w:val="8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8DE"/>
    <w:rsid w:val="00002070"/>
    <w:rsid w:val="00005860"/>
    <w:rsid w:val="000128C9"/>
    <w:rsid w:val="00012913"/>
    <w:rsid w:val="00012E2F"/>
    <w:rsid w:val="00014648"/>
    <w:rsid w:val="00016F9A"/>
    <w:rsid w:val="00022E1F"/>
    <w:rsid w:val="00025C66"/>
    <w:rsid w:val="00026D82"/>
    <w:rsid w:val="000278F4"/>
    <w:rsid w:val="00030171"/>
    <w:rsid w:val="00030AB3"/>
    <w:rsid w:val="00030D2D"/>
    <w:rsid w:val="00030E92"/>
    <w:rsid w:val="00033C5F"/>
    <w:rsid w:val="00035C97"/>
    <w:rsid w:val="00037CDA"/>
    <w:rsid w:val="00037F11"/>
    <w:rsid w:val="00041BA8"/>
    <w:rsid w:val="00042AEC"/>
    <w:rsid w:val="00044457"/>
    <w:rsid w:val="000461DA"/>
    <w:rsid w:val="00046AC6"/>
    <w:rsid w:val="0004784D"/>
    <w:rsid w:val="00050A80"/>
    <w:rsid w:val="00051085"/>
    <w:rsid w:val="0005758F"/>
    <w:rsid w:val="000618DA"/>
    <w:rsid w:val="00065F87"/>
    <w:rsid w:val="00066035"/>
    <w:rsid w:val="00066602"/>
    <w:rsid w:val="00067192"/>
    <w:rsid w:val="00070939"/>
    <w:rsid w:val="000722AA"/>
    <w:rsid w:val="00073EC8"/>
    <w:rsid w:val="00075855"/>
    <w:rsid w:val="000771BE"/>
    <w:rsid w:val="00080028"/>
    <w:rsid w:val="000809A6"/>
    <w:rsid w:val="00081568"/>
    <w:rsid w:val="00082FEF"/>
    <w:rsid w:val="00086970"/>
    <w:rsid w:val="0008758D"/>
    <w:rsid w:val="00087DC6"/>
    <w:rsid w:val="0009029D"/>
    <w:rsid w:val="0009161E"/>
    <w:rsid w:val="000918E9"/>
    <w:rsid w:val="00094511"/>
    <w:rsid w:val="00094CA0"/>
    <w:rsid w:val="000953B9"/>
    <w:rsid w:val="00095AD4"/>
    <w:rsid w:val="00096C27"/>
    <w:rsid w:val="000A1305"/>
    <w:rsid w:val="000A2E6D"/>
    <w:rsid w:val="000A408E"/>
    <w:rsid w:val="000A44AA"/>
    <w:rsid w:val="000A4722"/>
    <w:rsid w:val="000A56E3"/>
    <w:rsid w:val="000A69F3"/>
    <w:rsid w:val="000B4C5E"/>
    <w:rsid w:val="000B6CA3"/>
    <w:rsid w:val="000C0EC1"/>
    <w:rsid w:val="000C1542"/>
    <w:rsid w:val="000C1AD9"/>
    <w:rsid w:val="000C3468"/>
    <w:rsid w:val="000C391F"/>
    <w:rsid w:val="000C4270"/>
    <w:rsid w:val="000C53D1"/>
    <w:rsid w:val="000C7767"/>
    <w:rsid w:val="000C77CB"/>
    <w:rsid w:val="000C79E2"/>
    <w:rsid w:val="000C7DC2"/>
    <w:rsid w:val="000D058D"/>
    <w:rsid w:val="000D07D3"/>
    <w:rsid w:val="000D09D6"/>
    <w:rsid w:val="000D36CC"/>
    <w:rsid w:val="000D453B"/>
    <w:rsid w:val="000D5A43"/>
    <w:rsid w:val="000D73CC"/>
    <w:rsid w:val="000E0666"/>
    <w:rsid w:val="000E4CC8"/>
    <w:rsid w:val="000E5638"/>
    <w:rsid w:val="000E5B3D"/>
    <w:rsid w:val="000E6A5E"/>
    <w:rsid w:val="000E6C5E"/>
    <w:rsid w:val="000F3EA9"/>
    <w:rsid w:val="000F4F85"/>
    <w:rsid w:val="000F672C"/>
    <w:rsid w:val="000F772C"/>
    <w:rsid w:val="000F7EE7"/>
    <w:rsid w:val="0010390B"/>
    <w:rsid w:val="00106DFC"/>
    <w:rsid w:val="00107DF9"/>
    <w:rsid w:val="0011102A"/>
    <w:rsid w:val="001110DF"/>
    <w:rsid w:val="0011166C"/>
    <w:rsid w:val="001137A9"/>
    <w:rsid w:val="001148BC"/>
    <w:rsid w:val="001148F7"/>
    <w:rsid w:val="00116C42"/>
    <w:rsid w:val="0012047B"/>
    <w:rsid w:val="0012072E"/>
    <w:rsid w:val="00122754"/>
    <w:rsid w:val="0012289A"/>
    <w:rsid w:val="001230D2"/>
    <w:rsid w:val="00126180"/>
    <w:rsid w:val="00127CE5"/>
    <w:rsid w:val="001314F6"/>
    <w:rsid w:val="00131D58"/>
    <w:rsid w:val="0013378B"/>
    <w:rsid w:val="00134602"/>
    <w:rsid w:val="001355E8"/>
    <w:rsid w:val="00136A5B"/>
    <w:rsid w:val="00137A5E"/>
    <w:rsid w:val="00140A67"/>
    <w:rsid w:val="00143546"/>
    <w:rsid w:val="001439CA"/>
    <w:rsid w:val="00143BB7"/>
    <w:rsid w:val="0014418D"/>
    <w:rsid w:val="00146747"/>
    <w:rsid w:val="00146F30"/>
    <w:rsid w:val="0014787C"/>
    <w:rsid w:val="00147987"/>
    <w:rsid w:val="00152268"/>
    <w:rsid w:val="00152FCC"/>
    <w:rsid w:val="00154A15"/>
    <w:rsid w:val="00155A0B"/>
    <w:rsid w:val="001564CD"/>
    <w:rsid w:val="00157100"/>
    <w:rsid w:val="00157C6A"/>
    <w:rsid w:val="00157CA6"/>
    <w:rsid w:val="0016036A"/>
    <w:rsid w:val="0016206A"/>
    <w:rsid w:val="001634D2"/>
    <w:rsid w:val="00163604"/>
    <w:rsid w:val="001641E8"/>
    <w:rsid w:val="001653F0"/>
    <w:rsid w:val="00165C8D"/>
    <w:rsid w:val="001662F7"/>
    <w:rsid w:val="001705F3"/>
    <w:rsid w:val="0017342A"/>
    <w:rsid w:val="001761CE"/>
    <w:rsid w:val="00177E69"/>
    <w:rsid w:val="00181F3A"/>
    <w:rsid w:val="001858DE"/>
    <w:rsid w:val="00185CF5"/>
    <w:rsid w:val="0018673E"/>
    <w:rsid w:val="00186C9A"/>
    <w:rsid w:val="00187D73"/>
    <w:rsid w:val="00190E9B"/>
    <w:rsid w:val="0019170F"/>
    <w:rsid w:val="00192C48"/>
    <w:rsid w:val="00193459"/>
    <w:rsid w:val="00193F1B"/>
    <w:rsid w:val="00196FDC"/>
    <w:rsid w:val="001A0571"/>
    <w:rsid w:val="001A2421"/>
    <w:rsid w:val="001A3B53"/>
    <w:rsid w:val="001A3D5A"/>
    <w:rsid w:val="001A4224"/>
    <w:rsid w:val="001A4245"/>
    <w:rsid w:val="001A6DD8"/>
    <w:rsid w:val="001A704C"/>
    <w:rsid w:val="001B2A48"/>
    <w:rsid w:val="001B4422"/>
    <w:rsid w:val="001B4B77"/>
    <w:rsid w:val="001B5345"/>
    <w:rsid w:val="001B643A"/>
    <w:rsid w:val="001B6D28"/>
    <w:rsid w:val="001C0375"/>
    <w:rsid w:val="001C0822"/>
    <w:rsid w:val="001C140D"/>
    <w:rsid w:val="001C1CF8"/>
    <w:rsid w:val="001C2B46"/>
    <w:rsid w:val="001C6A44"/>
    <w:rsid w:val="001D0B52"/>
    <w:rsid w:val="001D1F9F"/>
    <w:rsid w:val="001D3E35"/>
    <w:rsid w:val="001D583A"/>
    <w:rsid w:val="001D613F"/>
    <w:rsid w:val="001E0309"/>
    <w:rsid w:val="001E1C47"/>
    <w:rsid w:val="001E2185"/>
    <w:rsid w:val="001E2F7A"/>
    <w:rsid w:val="001E38A0"/>
    <w:rsid w:val="001E47BA"/>
    <w:rsid w:val="001E664F"/>
    <w:rsid w:val="001F02C3"/>
    <w:rsid w:val="001F209A"/>
    <w:rsid w:val="001F2512"/>
    <w:rsid w:val="001F5158"/>
    <w:rsid w:val="001F6D09"/>
    <w:rsid w:val="001F7631"/>
    <w:rsid w:val="0020423B"/>
    <w:rsid w:val="00204645"/>
    <w:rsid w:val="00205861"/>
    <w:rsid w:val="00206CE4"/>
    <w:rsid w:val="002101B8"/>
    <w:rsid w:val="00212CF0"/>
    <w:rsid w:val="00214256"/>
    <w:rsid w:val="00215176"/>
    <w:rsid w:val="002155A3"/>
    <w:rsid w:val="00217353"/>
    <w:rsid w:val="00221963"/>
    <w:rsid w:val="0022252C"/>
    <w:rsid w:val="0022400E"/>
    <w:rsid w:val="0022480A"/>
    <w:rsid w:val="00224DCE"/>
    <w:rsid w:val="002307E9"/>
    <w:rsid w:val="00231CCB"/>
    <w:rsid w:val="00233F45"/>
    <w:rsid w:val="00234540"/>
    <w:rsid w:val="00234B7E"/>
    <w:rsid w:val="002358A4"/>
    <w:rsid w:val="002417C9"/>
    <w:rsid w:val="00241C0A"/>
    <w:rsid w:val="002449A1"/>
    <w:rsid w:val="00244AC0"/>
    <w:rsid w:val="00245618"/>
    <w:rsid w:val="002468AB"/>
    <w:rsid w:val="00247EEF"/>
    <w:rsid w:val="00250CD6"/>
    <w:rsid w:val="0025379B"/>
    <w:rsid w:val="00254F07"/>
    <w:rsid w:val="00255855"/>
    <w:rsid w:val="002559BE"/>
    <w:rsid w:val="00256B1D"/>
    <w:rsid w:val="0026058A"/>
    <w:rsid w:val="00260D91"/>
    <w:rsid w:val="00260DA7"/>
    <w:rsid w:val="00261E2E"/>
    <w:rsid w:val="00263FFA"/>
    <w:rsid w:val="002672D7"/>
    <w:rsid w:val="00270914"/>
    <w:rsid w:val="00271F7D"/>
    <w:rsid w:val="00272E0C"/>
    <w:rsid w:val="002737C8"/>
    <w:rsid w:val="00274E0E"/>
    <w:rsid w:val="00274E4A"/>
    <w:rsid w:val="0027561A"/>
    <w:rsid w:val="0027578E"/>
    <w:rsid w:val="00276402"/>
    <w:rsid w:val="00276B4B"/>
    <w:rsid w:val="00276F40"/>
    <w:rsid w:val="002821ED"/>
    <w:rsid w:val="002827BE"/>
    <w:rsid w:val="0028395F"/>
    <w:rsid w:val="00284301"/>
    <w:rsid w:val="00284326"/>
    <w:rsid w:val="00284C67"/>
    <w:rsid w:val="002901FE"/>
    <w:rsid w:val="002902D4"/>
    <w:rsid w:val="0029463F"/>
    <w:rsid w:val="00295792"/>
    <w:rsid w:val="0029710C"/>
    <w:rsid w:val="002A32F5"/>
    <w:rsid w:val="002A36E3"/>
    <w:rsid w:val="002A6882"/>
    <w:rsid w:val="002B1434"/>
    <w:rsid w:val="002B1F51"/>
    <w:rsid w:val="002B3E6B"/>
    <w:rsid w:val="002B3FF3"/>
    <w:rsid w:val="002B4E72"/>
    <w:rsid w:val="002B5E5F"/>
    <w:rsid w:val="002C1F30"/>
    <w:rsid w:val="002D302F"/>
    <w:rsid w:val="002D3273"/>
    <w:rsid w:val="002D3518"/>
    <w:rsid w:val="002D5461"/>
    <w:rsid w:val="002D5DCC"/>
    <w:rsid w:val="002D6801"/>
    <w:rsid w:val="002E0A9E"/>
    <w:rsid w:val="002E4721"/>
    <w:rsid w:val="002E4DB2"/>
    <w:rsid w:val="002E5277"/>
    <w:rsid w:val="002E6431"/>
    <w:rsid w:val="002E6BF7"/>
    <w:rsid w:val="002E74F7"/>
    <w:rsid w:val="002F0C59"/>
    <w:rsid w:val="002F3FBC"/>
    <w:rsid w:val="002F7D6A"/>
    <w:rsid w:val="00301BCE"/>
    <w:rsid w:val="00301BF4"/>
    <w:rsid w:val="0030389F"/>
    <w:rsid w:val="003049BF"/>
    <w:rsid w:val="00305562"/>
    <w:rsid w:val="00306D8E"/>
    <w:rsid w:val="00307E03"/>
    <w:rsid w:val="003102CA"/>
    <w:rsid w:val="00310719"/>
    <w:rsid w:val="00310ACE"/>
    <w:rsid w:val="00311EBF"/>
    <w:rsid w:val="0031254F"/>
    <w:rsid w:val="00313EEC"/>
    <w:rsid w:val="003175B4"/>
    <w:rsid w:val="003202B0"/>
    <w:rsid w:val="00321272"/>
    <w:rsid w:val="0032313E"/>
    <w:rsid w:val="0032433D"/>
    <w:rsid w:val="00325477"/>
    <w:rsid w:val="003267A2"/>
    <w:rsid w:val="003271D3"/>
    <w:rsid w:val="00330D1C"/>
    <w:rsid w:val="00330DB6"/>
    <w:rsid w:val="00331899"/>
    <w:rsid w:val="00331931"/>
    <w:rsid w:val="00332451"/>
    <w:rsid w:val="003340D8"/>
    <w:rsid w:val="003345E8"/>
    <w:rsid w:val="0033518F"/>
    <w:rsid w:val="00335612"/>
    <w:rsid w:val="00340E37"/>
    <w:rsid w:val="00344133"/>
    <w:rsid w:val="0034413F"/>
    <w:rsid w:val="00344F92"/>
    <w:rsid w:val="003454BB"/>
    <w:rsid w:val="00346A75"/>
    <w:rsid w:val="00346EC1"/>
    <w:rsid w:val="00347875"/>
    <w:rsid w:val="00347A3B"/>
    <w:rsid w:val="00347C6B"/>
    <w:rsid w:val="00347EC1"/>
    <w:rsid w:val="00351BEC"/>
    <w:rsid w:val="00351E62"/>
    <w:rsid w:val="00353C1D"/>
    <w:rsid w:val="0035544F"/>
    <w:rsid w:val="00355A6D"/>
    <w:rsid w:val="0035708B"/>
    <w:rsid w:val="003572E6"/>
    <w:rsid w:val="0036255D"/>
    <w:rsid w:val="00362599"/>
    <w:rsid w:val="00363B19"/>
    <w:rsid w:val="00364274"/>
    <w:rsid w:val="00366F18"/>
    <w:rsid w:val="00370DEB"/>
    <w:rsid w:val="003724C0"/>
    <w:rsid w:val="0037308E"/>
    <w:rsid w:val="00374B3A"/>
    <w:rsid w:val="0037568E"/>
    <w:rsid w:val="003763EE"/>
    <w:rsid w:val="0038061D"/>
    <w:rsid w:val="00380BBC"/>
    <w:rsid w:val="0038619F"/>
    <w:rsid w:val="00386578"/>
    <w:rsid w:val="0038713E"/>
    <w:rsid w:val="00387747"/>
    <w:rsid w:val="00387AAD"/>
    <w:rsid w:val="00387C6C"/>
    <w:rsid w:val="003903F7"/>
    <w:rsid w:val="00390C8F"/>
    <w:rsid w:val="00390D44"/>
    <w:rsid w:val="00394221"/>
    <w:rsid w:val="00397556"/>
    <w:rsid w:val="003A2452"/>
    <w:rsid w:val="003A26D6"/>
    <w:rsid w:val="003A2BE9"/>
    <w:rsid w:val="003A2D51"/>
    <w:rsid w:val="003A4F77"/>
    <w:rsid w:val="003A5A1B"/>
    <w:rsid w:val="003A5E74"/>
    <w:rsid w:val="003A63FF"/>
    <w:rsid w:val="003A702F"/>
    <w:rsid w:val="003A7FE7"/>
    <w:rsid w:val="003B02E5"/>
    <w:rsid w:val="003B0684"/>
    <w:rsid w:val="003B0AB3"/>
    <w:rsid w:val="003B205F"/>
    <w:rsid w:val="003B448C"/>
    <w:rsid w:val="003C027F"/>
    <w:rsid w:val="003C392E"/>
    <w:rsid w:val="003C41E3"/>
    <w:rsid w:val="003D2A6E"/>
    <w:rsid w:val="003D2E09"/>
    <w:rsid w:val="003D306C"/>
    <w:rsid w:val="003D5559"/>
    <w:rsid w:val="003D7C11"/>
    <w:rsid w:val="003E369C"/>
    <w:rsid w:val="003E53F8"/>
    <w:rsid w:val="003F14CC"/>
    <w:rsid w:val="003F29B2"/>
    <w:rsid w:val="003F43B8"/>
    <w:rsid w:val="003F5511"/>
    <w:rsid w:val="003F56F0"/>
    <w:rsid w:val="003F7127"/>
    <w:rsid w:val="00401F1A"/>
    <w:rsid w:val="0040257B"/>
    <w:rsid w:val="00402891"/>
    <w:rsid w:val="00404035"/>
    <w:rsid w:val="004041DA"/>
    <w:rsid w:val="00405FEF"/>
    <w:rsid w:val="0040607A"/>
    <w:rsid w:val="004101B8"/>
    <w:rsid w:val="004115F9"/>
    <w:rsid w:val="00416EC4"/>
    <w:rsid w:val="00421DAA"/>
    <w:rsid w:val="00421DC1"/>
    <w:rsid w:val="00421FFD"/>
    <w:rsid w:val="00422712"/>
    <w:rsid w:val="004257DF"/>
    <w:rsid w:val="00425A71"/>
    <w:rsid w:val="00426DBA"/>
    <w:rsid w:val="0042750B"/>
    <w:rsid w:val="00427ABD"/>
    <w:rsid w:val="00427BC6"/>
    <w:rsid w:val="004302AE"/>
    <w:rsid w:val="004314A4"/>
    <w:rsid w:val="0043582D"/>
    <w:rsid w:val="00435DA7"/>
    <w:rsid w:val="00436F8D"/>
    <w:rsid w:val="00437E98"/>
    <w:rsid w:val="00440A1D"/>
    <w:rsid w:val="00442363"/>
    <w:rsid w:val="004425A4"/>
    <w:rsid w:val="00443B43"/>
    <w:rsid w:val="00443E1F"/>
    <w:rsid w:val="00444283"/>
    <w:rsid w:val="00445AFD"/>
    <w:rsid w:val="0044631E"/>
    <w:rsid w:val="00447AFC"/>
    <w:rsid w:val="00450F84"/>
    <w:rsid w:val="004519F2"/>
    <w:rsid w:val="00451A54"/>
    <w:rsid w:val="00451F0F"/>
    <w:rsid w:val="00452F42"/>
    <w:rsid w:val="004538CC"/>
    <w:rsid w:val="0045611B"/>
    <w:rsid w:val="004608E2"/>
    <w:rsid w:val="00461E86"/>
    <w:rsid w:val="00462CDA"/>
    <w:rsid w:val="00463D48"/>
    <w:rsid w:val="004650CE"/>
    <w:rsid w:val="004663A8"/>
    <w:rsid w:val="00471F38"/>
    <w:rsid w:val="0047281A"/>
    <w:rsid w:val="004740A3"/>
    <w:rsid w:val="00481118"/>
    <w:rsid w:val="00481AE4"/>
    <w:rsid w:val="00482B61"/>
    <w:rsid w:val="00484A5A"/>
    <w:rsid w:val="0048549C"/>
    <w:rsid w:val="0048695D"/>
    <w:rsid w:val="00486ABF"/>
    <w:rsid w:val="00486C14"/>
    <w:rsid w:val="00486DDD"/>
    <w:rsid w:val="0049032A"/>
    <w:rsid w:val="004930CB"/>
    <w:rsid w:val="00493FB1"/>
    <w:rsid w:val="004968CD"/>
    <w:rsid w:val="004A08A2"/>
    <w:rsid w:val="004A25A5"/>
    <w:rsid w:val="004A3E16"/>
    <w:rsid w:val="004A693F"/>
    <w:rsid w:val="004A6ED4"/>
    <w:rsid w:val="004B05E7"/>
    <w:rsid w:val="004B07BF"/>
    <w:rsid w:val="004B1450"/>
    <w:rsid w:val="004B1F3A"/>
    <w:rsid w:val="004B5085"/>
    <w:rsid w:val="004C238E"/>
    <w:rsid w:val="004C4EFA"/>
    <w:rsid w:val="004C5CB9"/>
    <w:rsid w:val="004C6BD2"/>
    <w:rsid w:val="004C6FE9"/>
    <w:rsid w:val="004C7DB8"/>
    <w:rsid w:val="004D04B6"/>
    <w:rsid w:val="004D05D2"/>
    <w:rsid w:val="004D69BF"/>
    <w:rsid w:val="004E1ADE"/>
    <w:rsid w:val="004E2FDD"/>
    <w:rsid w:val="004E5149"/>
    <w:rsid w:val="004E7DF6"/>
    <w:rsid w:val="004F2D29"/>
    <w:rsid w:val="004F352C"/>
    <w:rsid w:val="004F4572"/>
    <w:rsid w:val="004F6059"/>
    <w:rsid w:val="004F67B1"/>
    <w:rsid w:val="004F67C6"/>
    <w:rsid w:val="00501340"/>
    <w:rsid w:val="0050150C"/>
    <w:rsid w:val="00501A95"/>
    <w:rsid w:val="005046A5"/>
    <w:rsid w:val="00507576"/>
    <w:rsid w:val="00510338"/>
    <w:rsid w:val="00510FBD"/>
    <w:rsid w:val="0051108D"/>
    <w:rsid w:val="00512008"/>
    <w:rsid w:val="00512742"/>
    <w:rsid w:val="0051366D"/>
    <w:rsid w:val="005148C8"/>
    <w:rsid w:val="0051777D"/>
    <w:rsid w:val="00517F9B"/>
    <w:rsid w:val="005204E8"/>
    <w:rsid w:val="00520766"/>
    <w:rsid w:val="00521308"/>
    <w:rsid w:val="0052454A"/>
    <w:rsid w:val="00525D32"/>
    <w:rsid w:val="00526EF5"/>
    <w:rsid w:val="00527ACB"/>
    <w:rsid w:val="0053042A"/>
    <w:rsid w:val="0053061A"/>
    <w:rsid w:val="005310DE"/>
    <w:rsid w:val="005311BD"/>
    <w:rsid w:val="005324AA"/>
    <w:rsid w:val="0053311E"/>
    <w:rsid w:val="00533846"/>
    <w:rsid w:val="00533DA3"/>
    <w:rsid w:val="00534F8E"/>
    <w:rsid w:val="00536CEC"/>
    <w:rsid w:val="005375CE"/>
    <w:rsid w:val="0054001F"/>
    <w:rsid w:val="005405E5"/>
    <w:rsid w:val="005419CD"/>
    <w:rsid w:val="00543864"/>
    <w:rsid w:val="00544355"/>
    <w:rsid w:val="00545EF5"/>
    <w:rsid w:val="00546562"/>
    <w:rsid w:val="00547F1D"/>
    <w:rsid w:val="00555E8D"/>
    <w:rsid w:val="005578D5"/>
    <w:rsid w:val="00563436"/>
    <w:rsid w:val="0056419B"/>
    <w:rsid w:val="005647EC"/>
    <w:rsid w:val="00564E47"/>
    <w:rsid w:val="005656CF"/>
    <w:rsid w:val="00566146"/>
    <w:rsid w:val="005766D3"/>
    <w:rsid w:val="005777F6"/>
    <w:rsid w:val="00584AA0"/>
    <w:rsid w:val="00585FDB"/>
    <w:rsid w:val="00587030"/>
    <w:rsid w:val="00590301"/>
    <w:rsid w:val="00591220"/>
    <w:rsid w:val="005949AD"/>
    <w:rsid w:val="005957B5"/>
    <w:rsid w:val="005A1747"/>
    <w:rsid w:val="005A24B7"/>
    <w:rsid w:val="005A3426"/>
    <w:rsid w:val="005A3927"/>
    <w:rsid w:val="005A5D02"/>
    <w:rsid w:val="005A65FF"/>
    <w:rsid w:val="005A6D22"/>
    <w:rsid w:val="005A70D1"/>
    <w:rsid w:val="005B0D06"/>
    <w:rsid w:val="005B1C3B"/>
    <w:rsid w:val="005B2728"/>
    <w:rsid w:val="005B2DF5"/>
    <w:rsid w:val="005B2F71"/>
    <w:rsid w:val="005B377B"/>
    <w:rsid w:val="005B3BD7"/>
    <w:rsid w:val="005B419B"/>
    <w:rsid w:val="005B4D42"/>
    <w:rsid w:val="005B56D5"/>
    <w:rsid w:val="005B5861"/>
    <w:rsid w:val="005C2A43"/>
    <w:rsid w:val="005C578B"/>
    <w:rsid w:val="005C76EF"/>
    <w:rsid w:val="005C778C"/>
    <w:rsid w:val="005D389B"/>
    <w:rsid w:val="005D69DB"/>
    <w:rsid w:val="005D6CB5"/>
    <w:rsid w:val="005D6D37"/>
    <w:rsid w:val="005D7C92"/>
    <w:rsid w:val="005E07F2"/>
    <w:rsid w:val="005E0EE0"/>
    <w:rsid w:val="005E26B4"/>
    <w:rsid w:val="005E415A"/>
    <w:rsid w:val="005E42F9"/>
    <w:rsid w:val="005E7680"/>
    <w:rsid w:val="005F1213"/>
    <w:rsid w:val="005F34F3"/>
    <w:rsid w:val="005F6412"/>
    <w:rsid w:val="00601A9F"/>
    <w:rsid w:val="00603028"/>
    <w:rsid w:val="00603561"/>
    <w:rsid w:val="006035B0"/>
    <w:rsid w:val="006047DF"/>
    <w:rsid w:val="006076BD"/>
    <w:rsid w:val="00607904"/>
    <w:rsid w:val="0061044D"/>
    <w:rsid w:val="00610CD1"/>
    <w:rsid w:val="00612DEB"/>
    <w:rsid w:val="006132CA"/>
    <w:rsid w:val="0061354F"/>
    <w:rsid w:val="00613A0E"/>
    <w:rsid w:val="00614A3F"/>
    <w:rsid w:val="006167C3"/>
    <w:rsid w:val="00621849"/>
    <w:rsid w:val="006229FC"/>
    <w:rsid w:val="00623247"/>
    <w:rsid w:val="00627ADC"/>
    <w:rsid w:val="0063202C"/>
    <w:rsid w:val="00636514"/>
    <w:rsid w:val="006367EC"/>
    <w:rsid w:val="00637301"/>
    <w:rsid w:val="00642689"/>
    <w:rsid w:val="0064310A"/>
    <w:rsid w:val="00646E43"/>
    <w:rsid w:val="006508DF"/>
    <w:rsid w:val="00650D5D"/>
    <w:rsid w:val="0065216D"/>
    <w:rsid w:val="00655354"/>
    <w:rsid w:val="00655C52"/>
    <w:rsid w:val="00661D3C"/>
    <w:rsid w:val="006627FB"/>
    <w:rsid w:val="00663C6F"/>
    <w:rsid w:val="00666B5F"/>
    <w:rsid w:val="00670D52"/>
    <w:rsid w:val="006720B5"/>
    <w:rsid w:val="006724AE"/>
    <w:rsid w:val="0067344C"/>
    <w:rsid w:val="00673D85"/>
    <w:rsid w:val="006764C6"/>
    <w:rsid w:val="00676913"/>
    <w:rsid w:val="006807D9"/>
    <w:rsid w:val="0068128C"/>
    <w:rsid w:val="00682ADE"/>
    <w:rsid w:val="0068547B"/>
    <w:rsid w:val="0068682E"/>
    <w:rsid w:val="00687ACD"/>
    <w:rsid w:val="00690131"/>
    <w:rsid w:val="00694237"/>
    <w:rsid w:val="006943F3"/>
    <w:rsid w:val="0069517E"/>
    <w:rsid w:val="006959A0"/>
    <w:rsid w:val="00695F47"/>
    <w:rsid w:val="00697B07"/>
    <w:rsid w:val="006A1DE5"/>
    <w:rsid w:val="006A316E"/>
    <w:rsid w:val="006A43B0"/>
    <w:rsid w:val="006A4853"/>
    <w:rsid w:val="006A4E5C"/>
    <w:rsid w:val="006A5A54"/>
    <w:rsid w:val="006A664D"/>
    <w:rsid w:val="006A6CB2"/>
    <w:rsid w:val="006B0190"/>
    <w:rsid w:val="006B1E12"/>
    <w:rsid w:val="006B1EF3"/>
    <w:rsid w:val="006B22F1"/>
    <w:rsid w:val="006B3B47"/>
    <w:rsid w:val="006B70D6"/>
    <w:rsid w:val="006B7D06"/>
    <w:rsid w:val="006C1AC8"/>
    <w:rsid w:val="006C4972"/>
    <w:rsid w:val="006C5840"/>
    <w:rsid w:val="006C5D1D"/>
    <w:rsid w:val="006D398C"/>
    <w:rsid w:val="006D4E6B"/>
    <w:rsid w:val="006E1441"/>
    <w:rsid w:val="006E1780"/>
    <w:rsid w:val="006E3D70"/>
    <w:rsid w:val="006E4222"/>
    <w:rsid w:val="006E4A80"/>
    <w:rsid w:val="006E55CD"/>
    <w:rsid w:val="006E6B1E"/>
    <w:rsid w:val="006F0D5A"/>
    <w:rsid w:val="006F188F"/>
    <w:rsid w:val="006F1D28"/>
    <w:rsid w:val="006F26FE"/>
    <w:rsid w:val="006F511D"/>
    <w:rsid w:val="006F5E2D"/>
    <w:rsid w:val="006F6CEA"/>
    <w:rsid w:val="006F70A5"/>
    <w:rsid w:val="00701E6D"/>
    <w:rsid w:val="00705E2E"/>
    <w:rsid w:val="00707388"/>
    <w:rsid w:val="00713DF4"/>
    <w:rsid w:val="007152B3"/>
    <w:rsid w:val="0071712E"/>
    <w:rsid w:val="00717736"/>
    <w:rsid w:val="00717CAF"/>
    <w:rsid w:val="007215E5"/>
    <w:rsid w:val="00722841"/>
    <w:rsid w:val="00722BAF"/>
    <w:rsid w:val="00723BD4"/>
    <w:rsid w:val="00725B79"/>
    <w:rsid w:val="00733AE6"/>
    <w:rsid w:val="00734A42"/>
    <w:rsid w:val="0073604C"/>
    <w:rsid w:val="00740522"/>
    <w:rsid w:val="00742583"/>
    <w:rsid w:val="007431F2"/>
    <w:rsid w:val="00746979"/>
    <w:rsid w:val="0075025C"/>
    <w:rsid w:val="00750564"/>
    <w:rsid w:val="007513EE"/>
    <w:rsid w:val="0075145D"/>
    <w:rsid w:val="00756757"/>
    <w:rsid w:val="007600C8"/>
    <w:rsid w:val="007611AA"/>
    <w:rsid w:val="0076301F"/>
    <w:rsid w:val="007650D8"/>
    <w:rsid w:val="007659F6"/>
    <w:rsid w:val="0077030F"/>
    <w:rsid w:val="00770F80"/>
    <w:rsid w:val="00772C0F"/>
    <w:rsid w:val="007765FC"/>
    <w:rsid w:val="00776B8F"/>
    <w:rsid w:val="007805FE"/>
    <w:rsid w:val="00781E6E"/>
    <w:rsid w:val="00791117"/>
    <w:rsid w:val="00794B15"/>
    <w:rsid w:val="00795B5C"/>
    <w:rsid w:val="007A2F79"/>
    <w:rsid w:val="007A36DB"/>
    <w:rsid w:val="007A3C7F"/>
    <w:rsid w:val="007B0090"/>
    <w:rsid w:val="007B308F"/>
    <w:rsid w:val="007B4F54"/>
    <w:rsid w:val="007B76A3"/>
    <w:rsid w:val="007B7748"/>
    <w:rsid w:val="007C05CD"/>
    <w:rsid w:val="007C0BC8"/>
    <w:rsid w:val="007C0D56"/>
    <w:rsid w:val="007C160D"/>
    <w:rsid w:val="007C24F0"/>
    <w:rsid w:val="007C34A6"/>
    <w:rsid w:val="007C551A"/>
    <w:rsid w:val="007C6990"/>
    <w:rsid w:val="007D09A3"/>
    <w:rsid w:val="007D18D9"/>
    <w:rsid w:val="007D53DE"/>
    <w:rsid w:val="007D7D9C"/>
    <w:rsid w:val="007E1E2C"/>
    <w:rsid w:val="007E1EB5"/>
    <w:rsid w:val="007E2754"/>
    <w:rsid w:val="007E33AB"/>
    <w:rsid w:val="007E40DB"/>
    <w:rsid w:val="007E46F2"/>
    <w:rsid w:val="007E60BA"/>
    <w:rsid w:val="007F01E4"/>
    <w:rsid w:val="007F0628"/>
    <w:rsid w:val="007F09D8"/>
    <w:rsid w:val="007F4249"/>
    <w:rsid w:val="007F4E1F"/>
    <w:rsid w:val="007F5271"/>
    <w:rsid w:val="0080361B"/>
    <w:rsid w:val="00803CBA"/>
    <w:rsid w:val="008055A3"/>
    <w:rsid w:val="00811336"/>
    <w:rsid w:val="0081256E"/>
    <w:rsid w:val="00816FCB"/>
    <w:rsid w:val="00817944"/>
    <w:rsid w:val="0082130F"/>
    <w:rsid w:val="00825336"/>
    <w:rsid w:val="008255DA"/>
    <w:rsid w:val="008263B0"/>
    <w:rsid w:val="008271E4"/>
    <w:rsid w:val="00831995"/>
    <w:rsid w:val="00831FC2"/>
    <w:rsid w:val="00832BB2"/>
    <w:rsid w:val="008330D5"/>
    <w:rsid w:val="008340EB"/>
    <w:rsid w:val="0083444F"/>
    <w:rsid w:val="00836818"/>
    <w:rsid w:val="00837162"/>
    <w:rsid w:val="008375A8"/>
    <w:rsid w:val="008376ED"/>
    <w:rsid w:val="0084041D"/>
    <w:rsid w:val="00841728"/>
    <w:rsid w:val="00843666"/>
    <w:rsid w:val="00844C03"/>
    <w:rsid w:val="008469CC"/>
    <w:rsid w:val="0084717D"/>
    <w:rsid w:val="008471E7"/>
    <w:rsid w:val="00851814"/>
    <w:rsid w:val="008542D2"/>
    <w:rsid w:val="00856A35"/>
    <w:rsid w:val="00857E99"/>
    <w:rsid w:val="0086043E"/>
    <w:rsid w:val="00860632"/>
    <w:rsid w:val="008624A0"/>
    <w:rsid w:val="008637D2"/>
    <w:rsid w:val="00864379"/>
    <w:rsid w:val="00864BC2"/>
    <w:rsid w:val="00866D11"/>
    <w:rsid w:val="00867C3B"/>
    <w:rsid w:val="0087074D"/>
    <w:rsid w:val="008716D6"/>
    <w:rsid w:val="00872180"/>
    <w:rsid w:val="0087344F"/>
    <w:rsid w:val="00875C70"/>
    <w:rsid w:val="00876525"/>
    <w:rsid w:val="00876813"/>
    <w:rsid w:val="008774F1"/>
    <w:rsid w:val="00877A72"/>
    <w:rsid w:val="00877B51"/>
    <w:rsid w:val="008813DD"/>
    <w:rsid w:val="00881874"/>
    <w:rsid w:val="008829A2"/>
    <w:rsid w:val="00882C0F"/>
    <w:rsid w:val="00882E9B"/>
    <w:rsid w:val="00883645"/>
    <w:rsid w:val="008844E5"/>
    <w:rsid w:val="00886D22"/>
    <w:rsid w:val="00887909"/>
    <w:rsid w:val="00887EB1"/>
    <w:rsid w:val="0089021A"/>
    <w:rsid w:val="0089095E"/>
    <w:rsid w:val="00890996"/>
    <w:rsid w:val="00893579"/>
    <w:rsid w:val="00894117"/>
    <w:rsid w:val="0089427E"/>
    <w:rsid w:val="00894BA3"/>
    <w:rsid w:val="00894DE6"/>
    <w:rsid w:val="0089559C"/>
    <w:rsid w:val="00896C44"/>
    <w:rsid w:val="00897655"/>
    <w:rsid w:val="008A0143"/>
    <w:rsid w:val="008A1DBF"/>
    <w:rsid w:val="008A2179"/>
    <w:rsid w:val="008A2903"/>
    <w:rsid w:val="008A3770"/>
    <w:rsid w:val="008A37A1"/>
    <w:rsid w:val="008A4C32"/>
    <w:rsid w:val="008B29C2"/>
    <w:rsid w:val="008B3883"/>
    <w:rsid w:val="008B5318"/>
    <w:rsid w:val="008B7482"/>
    <w:rsid w:val="008C4890"/>
    <w:rsid w:val="008C5B96"/>
    <w:rsid w:val="008C7F91"/>
    <w:rsid w:val="008D049D"/>
    <w:rsid w:val="008D17CD"/>
    <w:rsid w:val="008D25BC"/>
    <w:rsid w:val="008D41B8"/>
    <w:rsid w:val="008D442D"/>
    <w:rsid w:val="008D4460"/>
    <w:rsid w:val="008D4758"/>
    <w:rsid w:val="008D553F"/>
    <w:rsid w:val="008D6749"/>
    <w:rsid w:val="008D7AC2"/>
    <w:rsid w:val="008E0483"/>
    <w:rsid w:val="008E18CE"/>
    <w:rsid w:val="008E2131"/>
    <w:rsid w:val="008E3478"/>
    <w:rsid w:val="008E3F53"/>
    <w:rsid w:val="008E5292"/>
    <w:rsid w:val="008E6056"/>
    <w:rsid w:val="008E623A"/>
    <w:rsid w:val="008E6D43"/>
    <w:rsid w:val="008F15DC"/>
    <w:rsid w:val="008F1FDA"/>
    <w:rsid w:val="008F5294"/>
    <w:rsid w:val="008F7412"/>
    <w:rsid w:val="008F7E36"/>
    <w:rsid w:val="009023B5"/>
    <w:rsid w:val="00902A0C"/>
    <w:rsid w:val="00904595"/>
    <w:rsid w:val="00905488"/>
    <w:rsid w:val="009062C2"/>
    <w:rsid w:val="0090796D"/>
    <w:rsid w:val="009114DA"/>
    <w:rsid w:val="00911576"/>
    <w:rsid w:val="009117E2"/>
    <w:rsid w:val="00911FE9"/>
    <w:rsid w:val="00912F77"/>
    <w:rsid w:val="00920326"/>
    <w:rsid w:val="00922677"/>
    <w:rsid w:val="009235E1"/>
    <w:rsid w:val="00924B8F"/>
    <w:rsid w:val="00926677"/>
    <w:rsid w:val="00927437"/>
    <w:rsid w:val="0093037D"/>
    <w:rsid w:val="00931A24"/>
    <w:rsid w:val="0093286F"/>
    <w:rsid w:val="009328FC"/>
    <w:rsid w:val="00932984"/>
    <w:rsid w:val="009341BA"/>
    <w:rsid w:val="00934C49"/>
    <w:rsid w:val="00936728"/>
    <w:rsid w:val="00940589"/>
    <w:rsid w:val="009415FD"/>
    <w:rsid w:val="00942ED8"/>
    <w:rsid w:val="0094473B"/>
    <w:rsid w:val="00946E2F"/>
    <w:rsid w:val="00952570"/>
    <w:rsid w:val="009549CA"/>
    <w:rsid w:val="00955CCE"/>
    <w:rsid w:val="0096218E"/>
    <w:rsid w:val="00963654"/>
    <w:rsid w:val="00964D95"/>
    <w:rsid w:val="00966B36"/>
    <w:rsid w:val="00971D97"/>
    <w:rsid w:val="00973EA9"/>
    <w:rsid w:val="00975AB9"/>
    <w:rsid w:val="00976314"/>
    <w:rsid w:val="00980425"/>
    <w:rsid w:val="009868FD"/>
    <w:rsid w:val="009870E2"/>
    <w:rsid w:val="00991109"/>
    <w:rsid w:val="00991217"/>
    <w:rsid w:val="00992198"/>
    <w:rsid w:val="00992F6D"/>
    <w:rsid w:val="009937A1"/>
    <w:rsid w:val="009A0190"/>
    <w:rsid w:val="009A0D65"/>
    <w:rsid w:val="009A10AE"/>
    <w:rsid w:val="009A2A53"/>
    <w:rsid w:val="009A3519"/>
    <w:rsid w:val="009A4309"/>
    <w:rsid w:val="009A74B9"/>
    <w:rsid w:val="009B06FB"/>
    <w:rsid w:val="009B2B11"/>
    <w:rsid w:val="009B3747"/>
    <w:rsid w:val="009B3A60"/>
    <w:rsid w:val="009B7097"/>
    <w:rsid w:val="009B7E22"/>
    <w:rsid w:val="009C0BC0"/>
    <w:rsid w:val="009C310B"/>
    <w:rsid w:val="009C4F7A"/>
    <w:rsid w:val="009C5376"/>
    <w:rsid w:val="009C5B0D"/>
    <w:rsid w:val="009C5DF9"/>
    <w:rsid w:val="009D0845"/>
    <w:rsid w:val="009D0A41"/>
    <w:rsid w:val="009D3F1D"/>
    <w:rsid w:val="009D52E6"/>
    <w:rsid w:val="009D62B6"/>
    <w:rsid w:val="009D6E10"/>
    <w:rsid w:val="009D7106"/>
    <w:rsid w:val="009E070C"/>
    <w:rsid w:val="009E1933"/>
    <w:rsid w:val="009E353A"/>
    <w:rsid w:val="009E4596"/>
    <w:rsid w:val="009F1913"/>
    <w:rsid w:val="009F2EA0"/>
    <w:rsid w:val="009F42E3"/>
    <w:rsid w:val="009F590B"/>
    <w:rsid w:val="00A00051"/>
    <w:rsid w:val="00A00A50"/>
    <w:rsid w:val="00A06E1F"/>
    <w:rsid w:val="00A06E5C"/>
    <w:rsid w:val="00A071B1"/>
    <w:rsid w:val="00A11E95"/>
    <w:rsid w:val="00A12738"/>
    <w:rsid w:val="00A147A1"/>
    <w:rsid w:val="00A158D9"/>
    <w:rsid w:val="00A17ADB"/>
    <w:rsid w:val="00A209D5"/>
    <w:rsid w:val="00A20E08"/>
    <w:rsid w:val="00A25048"/>
    <w:rsid w:val="00A310FD"/>
    <w:rsid w:val="00A31266"/>
    <w:rsid w:val="00A31D28"/>
    <w:rsid w:val="00A32911"/>
    <w:rsid w:val="00A35753"/>
    <w:rsid w:val="00A37248"/>
    <w:rsid w:val="00A40010"/>
    <w:rsid w:val="00A40026"/>
    <w:rsid w:val="00A426E5"/>
    <w:rsid w:val="00A42E37"/>
    <w:rsid w:val="00A432D6"/>
    <w:rsid w:val="00A43AEE"/>
    <w:rsid w:val="00A46E9E"/>
    <w:rsid w:val="00A537E9"/>
    <w:rsid w:val="00A547B2"/>
    <w:rsid w:val="00A564E7"/>
    <w:rsid w:val="00A5796B"/>
    <w:rsid w:val="00A62209"/>
    <w:rsid w:val="00A62321"/>
    <w:rsid w:val="00A63815"/>
    <w:rsid w:val="00A641BA"/>
    <w:rsid w:val="00A65CFC"/>
    <w:rsid w:val="00A6694D"/>
    <w:rsid w:val="00A726A2"/>
    <w:rsid w:val="00A73884"/>
    <w:rsid w:val="00A73AA7"/>
    <w:rsid w:val="00A74BEF"/>
    <w:rsid w:val="00A769A9"/>
    <w:rsid w:val="00A80FE1"/>
    <w:rsid w:val="00A8130E"/>
    <w:rsid w:val="00A842CF"/>
    <w:rsid w:val="00A85154"/>
    <w:rsid w:val="00A92F85"/>
    <w:rsid w:val="00A93956"/>
    <w:rsid w:val="00A9740C"/>
    <w:rsid w:val="00AA5984"/>
    <w:rsid w:val="00AB0284"/>
    <w:rsid w:val="00AB2573"/>
    <w:rsid w:val="00AB4C64"/>
    <w:rsid w:val="00AB4F5E"/>
    <w:rsid w:val="00AB50B5"/>
    <w:rsid w:val="00AB6CB1"/>
    <w:rsid w:val="00AC366A"/>
    <w:rsid w:val="00AC5ACC"/>
    <w:rsid w:val="00AC64DF"/>
    <w:rsid w:val="00AC7EDB"/>
    <w:rsid w:val="00AD01A3"/>
    <w:rsid w:val="00AD36A2"/>
    <w:rsid w:val="00AD47BD"/>
    <w:rsid w:val="00AD5604"/>
    <w:rsid w:val="00AD6810"/>
    <w:rsid w:val="00AD6E38"/>
    <w:rsid w:val="00AE3709"/>
    <w:rsid w:val="00AE374C"/>
    <w:rsid w:val="00AE4F47"/>
    <w:rsid w:val="00AE60DE"/>
    <w:rsid w:val="00AE67F0"/>
    <w:rsid w:val="00AE6B7A"/>
    <w:rsid w:val="00AF1030"/>
    <w:rsid w:val="00AF1333"/>
    <w:rsid w:val="00AF3849"/>
    <w:rsid w:val="00AF3EE8"/>
    <w:rsid w:val="00B018A5"/>
    <w:rsid w:val="00B0242A"/>
    <w:rsid w:val="00B026F5"/>
    <w:rsid w:val="00B04BB0"/>
    <w:rsid w:val="00B04C8D"/>
    <w:rsid w:val="00B05F10"/>
    <w:rsid w:val="00B070B7"/>
    <w:rsid w:val="00B0748B"/>
    <w:rsid w:val="00B1253F"/>
    <w:rsid w:val="00B1320A"/>
    <w:rsid w:val="00B156DB"/>
    <w:rsid w:val="00B20428"/>
    <w:rsid w:val="00B20BCD"/>
    <w:rsid w:val="00B21E05"/>
    <w:rsid w:val="00B234BD"/>
    <w:rsid w:val="00B23CC6"/>
    <w:rsid w:val="00B25D7E"/>
    <w:rsid w:val="00B3000A"/>
    <w:rsid w:val="00B31248"/>
    <w:rsid w:val="00B3133E"/>
    <w:rsid w:val="00B35CEB"/>
    <w:rsid w:val="00B35EB4"/>
    <w:rsid w:val="00B3681D"/>
    <w:rsid w:val="00B376FF"/>
    <w:rsid w:val="00B404BB"/>
    <w:rsid w:val="00B40D80"/>
    <w:rsid w:val="00B45B24"/>
    <w:rsid w:val="00B46327"/>
    <w:rsid w:val="00B51DA8"/>
    <w:rsid w:val="00B520CA"/>
    <w:rsid w:val="00B539E9"/>
    <w:rsid w:val="00B5563F"/>
    <w:rsid w:val="00B56836"/>
    <w:rsid w:val="00B57EED"/>
    <w:rsid w:val="00B628E0"/>
    <w:rsid w:val="00B63935"/>
    <w:rsid w:val="00B65EA4"/>
    <w:rsid w:val="00B6655D"/>
    <w:rsid w:val="00B67080"/>
    <w:rsid w:val="00B71D2C"/>
    <w:rsid w:val="00B73446"/>
    <w:rsid w:val="00B767E4"/>
    <w:rsid w:val="00B76D1F"/>
    <w:rsid w:val="00B77258"/>
    <w:rsid w:val="00B774A1"/>
    <w:rsid w:val="00B77780"/>
    <w:rsid w:val="00B81554"/>
    <w:rsid w:val="00B81A59"/>
    <w:rsid w:val="00B83130"/>
    <w:rsid w:val="00B83F43"/>
    <w:rsid w:val="00B8445E"/>
    <w:rsid w:val="00B84582"/>
    <w:rsid w:val="00B84A36"/>
    <w:rsid w:val="00B84C0F"/>
    <w:rsid w:val="00B85218"/>
    <w:rsid w:val="00B866F6"/>
    <w:rsid w:val="00B913FC"/>
    <w:rsid w:val="00B918CF"/>
    <w:rsid w:val="00B92A05"/>
    <w:rsid w:val="00B945A2"/>
    <w:rsid w:val="00B94BD9"/>
    <w:rsid w:val="00BA0ECC"/>
    <w:rsid w:val="00BA16A9"/>
    <w:rsid w:val="00BA2B3E"/>
    <w:rsid w:val="00BA36CA"/>
    <w:rsid w:val="00BA4D7D"/>
    <w:rsid w:val="00BA52EE"/>
    <w:rsid w:val="00BA5EB5"/>
    <w:rsid w:val="00BA61ED"/>
    <w:rsid w:val="00BB094A"/>
    <w:rsid w:val="00BB2CFF"/>
    <w:rsid w:val="00BB501F"/>
    <w:rsid w:val="00BB6097"/>
    <w:rsid w:val="00BB645B"/>
    <w:rsid w:val="00BB683E"/>
    <w:rsid w:val="00BC0698"/>
    <w:rsid w:val="00BC133C"/>
    <w:rsid w:val="00BC3AD6"/>
    <w:rsid w:val="00BC42D1"/>
    <w:rsid w:val="00BC49FD"/>
    <w:rsid w:val="00BC4AE6"/>
    <w:rsid w:val="00BC60E5"/>
    <w:rsid w:val="00BD111A"/>
    <w:rsid w:val="00BD25DA"/>
    <w:rsid w:val="00BD3480"/>
    <w:rsid w:val="00BD6897"/>
    <w:rsid w:val="00BE263B"/>
    <w:rsid w:val="00BE3A3B"/>
    <w:rsid w:val="00BE3D06"/>
    <w:rsid w:val="00BE3E10"/>
    <w:rsid w:val="00BE67FC"/>
    <w:rsid w:val="00BF09D0"/>
    <w:rsid w:val="00BF169F"/>
    <w:rsid w:val="00BF3C51"/>
    <w:rsid w:val="00BF5181"/>
    <w:rsid w:val="00BF737F"/>
    <w:rsid w:val="00BF7EC6"/>
    <w:rsid w:val="00BF7FF7"/>
    <w:rsid w:val="00C023D2"/>
    <w:rsid w:val="00C07440"/>
    <w:rsid w:val="00C07B17"/>
    <w:rsid w:val="00C07C0E"/>
    <w:rsid w:val="00C07F95"/>
    <w:rsid w:val="00C16E9E"/>
    <w:rsid w:val="00C21004"/>
    <w:rsid w:val="00C21AC3"/>
    <w:rsid w:val="00C300AA"/>
    <w:rsid w:val="00C325D4"/>
    <w:rsid w:val="00C408A7"/>
    <w:rsid w:val="00C420A3"/>
    <w:rsid w:val="00C421D2"/>
    <w:rsid w:val="00C42A64"/>
    <w:rsid w:val="00C42AFD"/>
    <w:rsid w:val="00C4352E"/>
    <w:rsid w:val="00C509A7"/>
    <w:rsid w:val="00C53426"/>
    <w:rsid w:val="00C5525B"/>
    <w:rsid w:val="00C55D0A"/>
    <w:rsid w:val="00C56758"/>
    <w:rsid w:val="00C567F4"/>
    <w:rsid w:val="00C5786A"/>
    <w:rsid w:val="00C57ECA"/>
    <w:rsid w:val="00C60EF3"/>
    <w:rsid w:val="00C6254E"/>
    <w:rsid w:val="00C64C07"/>
    <w:rsid w:val="00C67A89"/>
    <w:rsid w:val="00C74281"/>
    <w:rsid w:val="00C74854"/>
    <w:rsid w:val="00C758E3"/>
    <w:rsid w:val="00C77349"/>
    <w:rsid w:val="00C82417"/>
    <w:rsid w:val="00C8289C"/>
    <w:rsid w:val="00C85F5E"/>
    <w:rsid w:val="00C86C55"/>
    <w:rsid w:val="00C874BF"/>
    <w:rsid w:val="00C87F27"/>
    <w:rsid w:val="00C9010C"/>
    <w:rsid w:val="00C902BC"/>
    <w:rsid w:val="00C91FC3"/>
    <w:rsid w:val="00C925CF"/>
    <w:rsid w:val="00C95238"/>
    <w:rsid w:val="00CA1E7A"/>
    <w:rsid w:val="00CA1F29"/>
    <w:rsid w:val="00CA2D13"/>
    <w:rsid w:val="00CA5B22"/>
    <w:rsid w:val="00CA616C"/>
    <w:rsid w:val="00CB13F3"/>
    <w:rsid w:val="00CB1F4E"/>
    <w:rsid w:val="00CB27D3"/>
    <w:rsid w:val="00CB4CC9"/>
    <w:rsid w:val="00CB5C7D"/>
    <w:rsid w:val="00CB6E1E"/>
    <w:rsid w:val="00CC0135"/>
    <w:rsid w:val="00CC0688"/>
    <w:rsid w:val="00CC3124"/>
    <w:rsid w:val="00CC51AB"/>
    <w:rsid w:val="00CC5606"/>
    <w:rsid w:val="00CC5A99"/>
    <w:rsid w:val="00CC5C5E"/>
    <w:rsid w:val="00CD0169"/>
    <w:rsid w:val="00CD3900"/>
    <w:rsid w:val="00CD4C71"/>
    <w:rsid w:val="00CD60CC"/>
    <w:rsid w:val="00CD7AE8"/>
    <w:rsid w:val="00CE1579"/>
    <w:rsid w:val="00CE2CBA"/>
    <w:rsid w:val="00CE711F"/>
    <w:rsid w:val="00CE71DB"/>
    <w:rsid w:val="00CE7B34"/>
    <w:rsid w:val="00CF1B0D"/>
    <w:rsid w:val="00CF2D28"/>
    <w:rsid w:val="00CF4BE8"/>
    <w:rsid w:val="00CF7A08"/>
    <w:rsid w:val="00D0145F"/>
    <w:rsid w:val="00D03622"/>
    <w:rsid w:val="00D045DA"/>
    <w:rsid w:val="00D046DD"/>
    <w:rsid w:val="00D04AD0"/>
    <w:rsid w:val="00D0648D"/>
    <w:rsid w:val="00D07FE6"/>
    <w:rsid w:val="00D13E0F"/>
    <w:rsid w:val="00D15243"/>
    <w:rsid w:val="00D15636"/>
    <w:rsid w:val="00D15C63"/>
    <w:rsid w:val="00D20F0E"/>
    <w:rsid w:val="00D22DC4"/>
    <w:rsid w:val="00D235E0"/>
    <w:rsid w:val="00D2522F"/>
    <w:rsid w:val="00D26E4A"/>
    <w:rsid w:val="00D27E7D"/>
    <w:rsid w:val="00D33CE7"/>
    <w:rsid w:val="00D34081"/>
    <w:rsid w:val="00D37DB9"/>
    <w:rsid w:val="00D40A69"/>
    <w:rsid w:val="00D43C4F"/>
    <w:rsid w:val="00D43F47"/>
    <w:rsid w:val="00D4426B"/>
    <w:rsid w:val="00D44904"/>
    <w:rsid w:val="00D451FC"/>
    <w:rsid w:val="00D456C4"/>
    <w:rsid w:val="00D501E0"/>
    <w:rsid w:val="00D5259C"/>
    <w:rsid w:val="00D54589"/>
    <w:rsid w:val="00D55B8D"/>
    <w:rsid w:val="00D578FC"/>
    <w:rsid w:val="00D60B9B"/>
    <w:rsid w:val="00D6660E"/>
    <w:rsid w:val="00D66E9E"/>
    <w:rsid w:val="00D81F65"/>
    <w:rsid w:val="00D82A19"/>
    <w:rsid w:val="00D845B2"/>
    <w:rsid w:val="00D91CD2"/>
    <w:rsid w:val="00D93CDF"/>
    <w:rsid w:val="00D941A9"/>
    <w:rsid w:val="00D96C76"/>
    <w:rsid w:val="00D96E60"/>
    <w:rsid w:val="00DA056F"/>
    <w:rsid w:val="00DA50D4"/>
    <w:rsid w:val="00DA544D"/>
    <w:rsid w:val="00DA586A"/>
    <w:rsid w:val="00DA6851"/>
    <w:rsid w:val="00DA6C9E"/>
    <w:rsid w:val="00DB4CAC"/>
    <w:rsid w:val="00DB5B45"/>
    <w:rsid w:val="00DB64E0"/>
    <w:rsid w:val="00DB78AF"/>
    <w:rsid w:val="00DC0058"/>
    <w:rsid w:val="00DC396D"/>
    <w:rsid w:val="00DC425D"/>
    <w:rsid w:val="00DD0B36"/>
    <w:rsid w:val="00DD1B2A"/>
    <w:rsid w:val="00DD1C98"/>
    <w:rsid w:val="00DD350F"/>
    <w:rsid w:val="00DD37B8"/>
    <w:rsid w:val="00DD40C9"/>
    <w:rsid w:val="00DD5779"/>
    <w:rsid w:val="00DD603E"/>
    <w:rsid w:val="00DD6D47"/>
    <w:rsid w:val="00DD784A"/>
    <w:rsid w:val="00DD7B1E"/>
    <w:rsid w:val="00DE329C"/>
    <w:rsid w:val="00DE7224"/>
    <w:rsid w:val="00DF3AA9"/>
    <w:rsid w:val="00DF5275"/>
    <w:rsid w:val="00DF6984"/>
    <w:rsid w:val="00E01800"/>
    <w:rsid w:val="00E0247C"/>
    <w:rsid w:val="00E0249D"/>
    <w:rsid w:val="00E1273D"/>
    <w:rsid w:val="00E12813"/>
    <w:rsid w:val="00E139AD"/>
    <w:rsid w:val="00E148D6"/>
    <w:rsid w:val="00E166E3"/>
    <w:rsid w:val="00E20331"/>
    <w:rsid w:val="00E23A3E"/>
    <w:rsid w:val="00E24E72"/>
    <w:rsid w:val="00E25B4A"/>
    <w:rsid w:val="00E30431"/>
    <w:rsid w:val="00E3316C"/>
    <w:rsid w:val="00E338AA"/>
    <w:rsid w:val="00E36612"/>
    <w:rsid w:val="00E42F4E"/>
    <w:rsid w:val="00E47162"/>
    <w:rsid w:val="00E47A13"/>
    <w:rsid w:val="00E502B3"/>
    <w:rsid w:val="00E50AC6"/>
    <w:rsid w:val="00E51232"/>
    <w:rsid w:val="00E51BC9"/>
    <w:rsid w:val="00E52F9F"/>
    <w:rsid w:val="00E5329A"/>
    <w:rsid w:val="00E53317"/>
    <w:rsid w:val="00E53CE4"/>
    <w:rsid w:val="00E5567D"/>
    <w:rsid w:val="00E57F7F"/>
    <w:rsid w:val="00E62632"/>
    <w:rsid w:val="00E64923"/>
    <w:rsid w:val="00E67EF3"/>
    <w:rsid w:val="00E70008"/>
    <w:rsid w:val="00E717FE"/>
    <w:rsid w:val="00E744DA"/>
    <w:rsid w:val="00E748D9"/>
    <w:rsid w:val="00E75A5B"/>
    <w:rsid w:val="00E775AC"/>
    <w:rsid w:val="00E82C94"/>
    <w:rsid w:val="00E8332F"/>
    <w:rsid w:val="00E837C0"/>
    <w:rsid w:val="00E843EE"/>
    <w:rsid w:val="00E84D7B"/>
    <w:rsid w:val="00E852A6"/>
    <w:rsid w:val="00E85D6C"/>
    <w:rsid w:val="00E85EB1"/>
    <w:rsid w:val="00E86CD2"/>
    <w:rsid w:val="00E873C6"/>
    <w:rsid w:val="00E90246"/>
    <w:rsid w:val="00E91747"/>
    <w:rsid w:val="00E93F4B"/>
    <w:rsid w:val="00E94C7C"/>
    <w:rsid w:val="00E95663"/>
    <w:rsid w:val="00E95828"/>
    <w:rsid w:val="00E97207"/>
    <w:rsid w:val="00EA35AD"/>
    <w:rsid w:val="00EA3628"/>
    <w:rsid w:val="00EA3CAD"/>
    <w:rsid w:val="00EA47C0"/>
    <w:rsid w:val="00EA50E4"/>
    <w:rsid w:val="00EA5527"/>
    <w:rsid w:val="00EA72F5"/>
    <w:rsid w:val="00EB055D"/>
    <w:rsid w:val="00EB2BBA"/>
    <w:rsid w:val="00EB3A08"/>
    <w:rsid w:val="00EB3BB5"/>
    <w:rsid w:val="00EB6831"/>
    <w:rsid w:val="00EB7F87"/>
    <w:rsid w:val="00EC0B7A"/>
    <w:rsid w:val="00EC4C3D"/>
    <w:rsid w:val="00EC580D"/>
    <w:rsid w:val="00ED18D8"/>
    <w:rsid w:val="00ED74CB"/>
    <w:rsid w:val="00ED7C98"/>
    <w:rsid w:val="00EE13CF"/>
    <w:rsid w:val="00EE180F"/>
    <w:rsid w:val="00EE1E64"/>
    <w:rsid w:val="00EE2AC4"/>
    <w:rsid w:val="00EE43C5"/>
    <w:rsid w:val="00EE7898"/>
    <w:rsid w:val="00EF6B20"/>
    <w:rsid w:val="00F00223"/>
    <w:rsid w:val="00F02040"/>
    <w:rsid w:val="00F0354D"/>
    <w:rsid w:val="00F03594"/>
    <w:rsid w:val="00F048DA"/>
    <w:rsid w:val="00F05035"/>
    <w:rsid w:val="00F0736C"/>
    <w:rsid w:val="00F105E6"/>
    <w:rsid w:val="00F10729"/>
    <w:rsid w:val="00F12277"/>
    <w:rsid w:val="00F12442"/>
    <w:rsid w:val="00F14835"/>
    <w:rsid w:val="00F14CEA"/>
    <w:rsid w:val="00F16B40"/>
    <w:rsid w:val="00F17D0B"/>
    <w:rsid w:val="00F20895"/>
    <w:rsid w:val="00F21211"/>
    <w:rsid w:val="00F21BB6"/>
    <w:rsid w:val="00F22742"/>
    <w:rsid w:val="00F24F5F"/>
    <w:rsid w:val="00F27A38"/>
    <w:rsid w:val="00F30EE0"/>
    <w:rsid w:val="00F32CD1"/>
    <w:rsid w:val="00F32DD6"/>
    <w:rsid w:val="00F34076"/>
    <w:rsid w:val="00F3431C"/>
    <w:rsid w:val="00F3443C"/>
    <w:rsid w:val="00F35ABE"/>
    <w:rsid w:val="00F366B7"/>
    <w:rsid w:val="00F370A9"/>
    <w:rsid w:val="00F370C9"/>
    <w:rsid w:val="00F37CEF"/>
    <w:rsid w:val="00F4126F"/>
    <w:rsid w:val="00F41B0B"/>
    <w:rsid w:val="00F4584E"/>
    <w:rsid w:val="00F458F6"/>
    <w:rsid w:val="00F45B24"/>
    <w:rsid w:val="00F45F9B"/>
    <w:rsid w:val="00F51D36"/>
    <w:rsid w:val="00F53A26"/>
    <w:rsid w:val="00F54B0A"/>
    <w:rsid w:val="00F54DE1"/>
    <w:rsid w:val="00F55E7B"/>
    <w:rsid w:val="00F57073"/>
    <w:rsid w:val="00F603F9"/>
    <w:rsid w:val="00F64715"/>
    <w:rsid w:val="00F64D7B"/>
    <w:rsid w:val="00F6620E"/>
    <w:rsid w:val="00F66B6C"/>
    <w:rsid w:val="00F66CE6"/>
    <w:rsid w:val="00F671E2"/>
    <w:rsid w:val="00F70ABC"/>
    <w:rsid w:val="00F7149F"/>
    <w:rsid w:val="00F81E04"/>
    <w:rsid w:val="00F82CF5"/>
    <w:rsid w:val="00F82D1F"/>
    <w:rsid w:val="00F848B9"/>
    <w:rsid w:val="00F85954"/>
    <w:rsid w:val="00F85BA5"/>
    <w:rsid w:val="00F86CFB"/>
    <w:rsid w:val="00F914A4"/>
    <w:rsid w:val="00F914F3"/>
    <w:rsid w:val="00F923C4"/>
    <w:rsid w:val="00F928E3"/>
    <w:rsid w:val="00F93088"/>
    <w:rsid w:val="00F954D0"/>
    <w:rsid w:val="00F96073"/>
    <w:rsid w:val="00F964B7"/>
    <w:rsid w:val="00F97469"/>
    <w:rsid w:val="00F97BEB"/>
    <w:rsid w:val="00FA49AD"/>
    <w:rsid w:val="00FB214B"/>
    <w:rsid w:val="00FB233D"/>
    <w:rsid w:val="00FB2CAA"/>
    <w:rsid w:val="00FB5445"/>
    <w:rsid w:val="00FB76DC"/>
    <w:rsid w:val="00FC08F4"/>
    <w:rsid w:val="00FC4616"/>
    <w:rsid w:val="00FC5247"/>
    <w:rsid w:val="00FC52A3"/>
    <w:rsid w:val="00FC713D"/>
    <w:rsid w:val="00FD05B2"/>
    <w:rsid w:val="00FD2F2F"/>
    <w:rsid w:val="00FD3287"/>
    <w:rsid w:val="00FD6630"/>
    <w:rsid w:val="00FE1B3C"/>
    <w:rsid w:val="00FE1E57"/>
    <w:rsid w:val="00FE475F"/>
    <w:rsid w:val="00FE507A"/>
    <w:rsid w:val="00FF1359"/>
    <w:rsid w:val="00FF23D1"/>
    <w:rsid w:val="00FF36A0"/>
    <w:rsid w:val="00FF36AA"/>
    <w:rsid w:val="00FF3ECE"/>
    <w:rsid w:val="00FF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6DE99613"/>
  <w15:docId w15:val="{DD0B9D03-C3DE-4C2C-83B9-9773CBD07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13F"/>
    <w:pPr>
      <w:spacing w:line="264" w:lineRule="auto"/>
      <w:jc w:val="both"/>
    </w:pPr>
    <w:rPr>
      <w:sz w:val="28"/>
      <w:szCs w:val="28"/>
      <w:lang w:val="en-US" w:eastAsia="en-US"/>
    </w:rPr>
  </w:style>
  <w:style w:type="paragraph" w:styleId="Heading1">
    <w:name w:val="heading 1"/>
    <w:basedOn w:val="Normal"/>
    <w:next w:val="Normal"/>
    <w:qFormat/>
    <w:rsid w:val="001858DE"/>
    <w:pPr>
      <w:keepNext/>
      <w:tabs>
        <w:tab w:val="center" w:pos="5387"/>
      </w:tabs>
      <w:outlineLvl w:val="0"/>
    </w:pPr>
    <w:rPr>
      <w:rFonts w:ascii=".VnTime" w:hAnsi=".VnTime"/>
      <w:i/>
      <w:szCs w:val="20"/>
    </w:rPr>
  </w:style>
  <w:style w:type="paragraph" w:styleId="Heading2">
    <w:name w:val="heading 2"/>
    <w:basedOn w:val="Normal"/>
    <w:next w:val="Normal"/>
    <w:qFormat/>
    <w:rsid w:val="001858D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qFormat/>
    <w:rsid w:val="001858DE"/>
    <w:pPr>
      <w:keepNext/>
      <w:tabs>
        <w:tab w:val="center" w:pos="5387"/>
      </w:tabs>
      <w:spacing w:before="120"/>
      <w:jc w:val="center"/>
      <w:outlineLvl w:val="2"/>
    </w:pPr>
    <w:rPr>
      <w:rFonts w:ascii=".VnTimeH" w:hAnsi=".VnTimeH"/>
      <w:b/>
      <w:szCs w:val="20"/>
    </w:rPr>
  </w:style>
  <w:style w:type="paragraph" w:styleId="Heading4">
    <w:name w:val="heading 4"/>
    <w:basedOn w:val="Normal"/>
    <w:next w:val="Normal"/>
    <w:qFormat/>
    <w:rsid w:val="001858DE"/>
    <w:pPr>
      <w:keepNext/>
      <w:widowControl w:val="0"/>
      <w:autoSpaceDE w:val="0"/>
      <w:autoSpaceDN w:val="0"/>
      <w:adjustRightInd w:val="0"/>
      <w:jc w:val="right"/>
      <w:outlineLvl w:val="3"/>
    </w:pPr>
    <w:rPr>
      <w:rFonts w:ascii=".VnTime" w:hAnsi=".VnTime"/>
      <w:i/>
      <w:iCs/>
      <w:sz w:val="24"/>
      <w:szCs w:val="22"/>
    </w:rPr>
  </w:style>
  <w:style w:type="paragraph" w:styleId="Heading7">
    <w:name w:val="heading 7"/>
    <w:basedOn w:val="Normal"/>
    <w:next w:val="Normal"/>
    <w:qFormat/>
    <w:rsid w:val="001858DE"/>
    <w:pPr>
      <w:spacing w:before="240" w:after="60"/>
      <w:outlineLvl w:val="6"/>
    </w:pPr>
    <w:rPr>
      <w:sz w:val="24"/>
      <w:szCs w:val="24"/>
    </w:rPr>
  </w:style>
  <w:style w:type="paragraph" w:styleId="Heading9">
    <w:name w:val="heading 9"/>
    <w:basedOn w:val="Normal"/>
    <w:next w:val="Normal"/>
    <w:qFormat/>
    <w:rsid w:val="001858DE"/>
    <w:pPr>
      <w:keepNext/>
      <w:widowControl w:val="0"/>
      <w:autoSpaceDE w:val="0"/>
      <w:autoSpaceDN w:val="0"/>
      <w:adjustRightInd w:val="0"/>
      <w:outlineLvl w:val="8"/>
    </w:pPr>
    <w:rPr>
      <w:rFonts w:ascii=".VnTime" w:hAnsi=".VnTime"/>
      <w:i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858DE"/>
    <w:pPr>
      <w:tabs>
        <w:tab w:val="center" w:pos="4320"/>
        <w:tab w:val="right" w:pos="8640"/>
      </w:tabs>
    </w:pPr>
    <w:rPr>
      <w:rFonts w:ascii=".VnTime" w:hAnsi=".VnTime"/>
      <w:sz w:val="26"/>
      <w:szCs w:val="20"/>
      <w:lang w:val="x-none" w:eastAsia="x-none"/>
    </w:rPr>
  </w:style>
  <w:style w:type="character" w:styleId="PageNumber">
    <w:name w:val="page number"/>
    <w:basedOn w:val="DefaultParagraphFont"/>
    <w:rsid w:val="001858DE"/>
  </w:style>
  <w:style w:type="paragraph" w:styleId="BodyText">
    <w:name w:val="Body Text"/>
    <w:basedOn w:val="Normal"/>
    <w:rsid w:val="001858DE"/>
    <w:pPr>
      <w:tabs>
        <w:tab w:val="center" w:pos="5387"/>
      </w:tabs>
    </w:pPr>
    <w:rPr>
      <w:rFonts w:ascii=".VnTime" w:hAnsi=".VnTime"/>
      <w:szCs w:val="20"/>
    </w:rPr>
  </w:style>
  <w:style w:type="paragraph" w:styleId="BodyTextIndent">
    <w:name w:val="Body Text Indent"/>
    <w:basedOn w:val="Normal"/>
    <w:rsid w:val="001858DE"/>
    <w:pPr>
      <w:tabs>
        <w:tab w:val="center" w:pos="5387"/>
      </w:tabs>
      <w:ind w:left="360"/>
    </w:pPr>
    <w:rPr>
      <w:rFonts w:ascii=".VnTime" w:hAnsi=".VnTime"/>
      <w:szCs w:val="20"/>
    </w:rPr>
  </w:style>
  <w:style w:type="paragraph" w:styleId="BodyText2">
    <w:name w:val="Body Text 2"/>
    <w:basedOn w:val="Normal"/>
    <w:rsid w:val="001858DE"/>
    <w:pPr>
      <w:tabs>
        <w:tab w:val="center" w:pos="5387"/>
      </w:tabs>
      <w:spacing w:before="120"/>
      <w:jc w:val="center"/>
    </w:pPr>
    <w:rPr>
      <w:rFonts w:ascii=".VnArial NarrowH" w:hAnsi=".VnArial NarrowH"/>
      <w:sz w:val="24"/>
      <w:szCs w:val="20"/>
    </w:rPr>
  </w:style>
  <w:style w:type="paragraph" w:styleId="BodyTextIndent2">
    <w:name w:val="Body Text Indent 2"/>
    <w:basedOn w:val="Normal"/>
    <w:rsid w:val="001858DE"/>
    <w:pPr>
      <w:tabs>
        <w:tab w:val="center" w:pos="5387"/>
      </w:tabs>
      <w:spacing w:before="120"/>
      <w:ind w:left="360"/>
    </w:pPr>
    <w:rPr>
      <w:rFonts w:ascii=".VnTime" w:hAnsi=".VnTime"/>
      <w:szCs w:val="20"/>
    </w:rPr>
  </w:style>
  <w:style w:type="paragraph" w:styleId="BodyTextIndent3">
    <w:name w:val="Body Text Indent 3"/>
    <w:basedOn w:val="Normal"/>
    <w:rsid w:val="001858DE"/>
    <w:pPr>
      <w:tabs>
        <w:tab w:val="center" w:pos="5387"/>
      </w:tabs>
      <w:spacing w:before="120"/>
      <w:ind w:left="720"/>
    </w:pPr>
    <w:rPr>
      <w:rFonts w:ascii=".VnTime" w:hAnsi=".VnTime"/>
      <w:szCs w:val="20"/>
    </w:rPr>
  </w:style>
  <w:style w:type="paragraph" w:styleId="BodyText3">
    <w:name w:val="Body Text 3"/>
    <w:basedOn w:val="Normal"/>
    <w:rsid w:val="001858DE"/>
    <w:pPr>
      <w:tabs>
        <w:tab w:val="center" w:pos="5387"/>
      </w:tabs>
      <w:spacing w:before="120"/>
    </w:pPr>
    <w:rPr>
      <w:rFonts w:ascii=".VnTime" w:hAnsi=".VnTime"/>
      <w:szCs w:val="20"/>
    </w:rPr>
  </w:style>
  <w:style w:type="paragraph" w:styleId="Header">
    <w:name w:val="header"/>
    <w:basedOn w:val="Normal"/>
    <w:link w:val="HeaderChar"/>
    <w:uiPriority w:val="99"/>
    <w:rsid w:val="001858DE"/>
    <w:pPr>
      <w:tabs>
        <w:tab w:val="center" w:pos="4320"/>
        <w:tab w:val="right" w:pos="8640"/>
      </w:tabs>
    </w:pPr>
    <w:rPr>
      <w:rFonts w:ascii=".VnTime" w:hAnsi=".VnTime"/>
      <w:sz w:val="26"/>
      <w:szCs w:val="20"/>
    </w:rPr>
  </w:style>
  <w:style w:type="table" w:styleId="TableGrid">
    <w:name w:val="Table Grid"/>
    <w:basedOn w:val="TableNormal"/>
    <w:rsid w:val="00185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B0242A"/>
    <w:rPr>
      <w:rFonts w:ascii=".VnTime" w:hAnsi=".VnTime"/>
      <w:sz w:val="26"/>
    </w:rPr>
  </w:style>
  <w:style w:type="character" w:customStyle="1" w:styleId="apple-converted-space">
    <w:name w:val="apple-converted-space"/>
    <w:rsid w:val="007805FE"/>
  </w:style>
  <w:style w:type="paragraph" w:customStyle="1" w:styleId="NormalCharacterscale100">
    <w:name w:val="Normal + Character scale:100%"/>
    <w:basedOn w:val="Normal"/>
    <w:link w:val="NormalCharacterscale100Char"/>
    <w:rsid w:val="005E0EE0"/>
    <w:pPr>
      <w:ind w:firstLine="570"/>
    </w:pPr>
    <w:rPr>
      <w:w w:val="95"/>
    </w:rPr>
  </w:style>
  <w:style w:type="character" w:customStyle="1" w:styleId="NormalCharacterscale100Char">
    <w:name w:val="Normal + Character scale:100% Char"/>
    <w:link w:val="NormalCharacterscale100"/>
    <w:rsid w:val="005E0EE0"/>
    <w:rPr>
      <w:w w:val="95"/>
      <w:sz w:val="28"/>
      <w:szCs w:val="28"/>
      <w:lang w:val="en-US" w:eastAsia="en-US" w:bidi="ar-SA"/>
    </w:rPr>
  </w:style>
  <w:style w:type="paragraph" w:customStyle="1" w:styleId="VN2">
    <w:name w:val="VN2"/>
    <w:basedOn w:val="Normal"/>
    <w:rsid w:val="005419CD"/>
    <w:pPr>
      <w:tabs>
        <w:tab w:val="num" w:pos="1080"/>
      </w:tabs>
      <w:spacing w:line="240" w:lineRule="auto"/>
      <w:ind w:left="1080" w:hanging="360"/>
    </w:pPr>
    <w:rPr>
      <w:rFonts w:ascii=".VnTime" w:hAnsi=".VnTime"/>
      <w:szCs w:val="20"/>
    </w:rPr>
  </w:style>
  <w:style w:type="character" w:customStyle="1" w:styleId="fontstyle01">
    <w:name w:val="fontstyle01"/>
    <w:rsid w:val="008D7AC2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styleId="CommentReference">
    <w:name w:val="annotation reference"/>
    <w:rsid w:val="00436F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6F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36F8D"/>
  </w:style>
  <w:style w:type="paragraph" w:styleId="CommentSubject">
    <w:name w:val="annotation subject"/>
    <w:basedOn w:val="CommentText"/>
    <w:next w:val="CommentText"/>
    <w:link w:val="CommentSubjectChar"/>
    <w:rsid w:val="00436F8D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436F8D"/>
    <w:rPr>
      <w:b/>
      <w:bCs/>
    </w:rPr>
  </w:style>
  <w:style w:type="paragraph" w:styleId="BalloonText">
    <w:name w:val="Balloon Text"/>
    <w:basedOn w:val="Normal"/>
    <w:link w:val="BalloonTextChar"/>
    <w:rsid w:val="00436F8D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36F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F5294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styleId="Hyperlink">
    <w:name w:val="Hyperlink"/>
    <w:uiPriority w:val="99"/>
    <w:unhideWhenUsed/>
    <w:rsid w:val="008F5294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5777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777F6"/>
  </w:style>
  <w:style w:type="character" w:styleId="FootnoteReference">
    <w:name w:val="footnote reference"/>
    <w:rsid w:val="005777F6"/>
    <w:rPr>
      <w:vertAlign w:val="superscript"/>
    </w:rPr>
  </w:style>
  <w:style w:type="character" w:customStyle="1" w:styleId="HeaderChar">
    <w:name w:val="Header Char"/>
    <w:link w:val="Header"/>
    <w:uiPriority w:val="99"/>
    <w:rsid w:val="00883645"/>
    <w:rPr>
      <w:rFonts w:ascii=".VnTime" w:hAnsi=".VnTime"/>
      <w:sz w:val="26"/>
      <w:lang w:val="en-US" w:eastAsia="en-US"/>
    </w:rPr>
  </w:style>
  <w:style w:type="paragraph" w:styleId="ListParagraph">
    <w:name w:val="List Paragraph"/>
    <w:basedOn w:val="Normal"/>
    <w:qFormat/>
    <w:rsid w:val="00883645"/>
    <w:pPr>
      <w:spacing w:line="240" w:lineRule="auto"/>
      <w:ind w:left="720"/>
      <w:contextualSpacing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7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98DC5-FD6E-445B-9DDB-4F7E01974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KON TUM</vt:lpstr>
    </vt:vector>
  </TitlesOfParts>
  <Company>DAYNGHE</Company>
  <LinksUpToDate>false</LinksUpToDate>
  <CharactersWithSpaces>721</CharactersWithSpaces>
  <SharedDoc>false</SharedDoc>
  <HLinks>
    <vt:vector size="12" baseType="variant">
      <vt:variant>
        <vt:i4>2687096</vt:i4>
      </vt:variant>
      <vt:variant>
        <vt:i4>3</vt:i4>
      </vt:variant>
      <vt:variant>
        <vt:i4>0</vt:i4>
      </vt:variant>
      <vt:variant>
        <vt:i4>5</vt:i4>
      </vt:variant>
      <vt:variant>
        <vt:lpwstr>http://ktcc.edu.vn/</vt:lpwstr>
      </vt:variant>
      <vt:variant>
        <vt:lpwstr/>
      </vt:variant>
      <vt:variant>
        <vt:i4>4915291</vt:i4>
      </vt:variant>
      <vt:variant>
        <vt:i4>0</vt:i4>
      </vt:variant>
      <vt:variant>
        <vt:i4>0</vt:i4>
      </vt:variant>
      <vt:variant>
        <vt:i4>5</vt:i4>
      </vt:variant>
      <vt:variant>
        <vt:lpwstr>http://tuyensinh.ktcc.edu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KON TUM</dc:title>
  <dc:creator>DAOTAO</dc:creator>
  <cp:lastModifiedBy>Trần Đình Lưu</cp:lastModifiedBy>
  <cp:revision>82</cp:revision>
  <cp:lastPrinted>2019-01-28T03:18:00Z</cp:lastPrinted>
  <dcterms:created xsi:type="dcterms:W3CDTF">2021-02-02T14:10:00Z</dcterms:created>
  <dcterms:modified xsi:type="dcterms:W3CDTF">2023-06-22T22:03:00Z</dcterms:modified>
</cp:coreProperties>
</file>